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2" w:rsidRPr="00C17875" w:rsidRDefault="00B55232" w:rsidP="00C17875">
      <w:pPr>
        <w:jc w:val="center"/>
        <w:rPr>
          <w:b/>
        </w:rPr>
      </w:pPr>
    </w:p>
    <w:p w:rsidR="00663A47" w:rsidRDefault="00663A47" w:rsidP="00C17875">
      <w:pPr>
        <w:jc w:val="center"/>
        <w:rPr>
          <w:b/>
        </w:rPr>
      </w:pPr>
    </w:p>
    <w:p w:rsidR="00663A47" w:rsidRDefault="00663A47" w:rsidP="00C17875">
      <w:pPr>
        <w:jc w:val="center"/>
        <w:rPr>
          <w:b/>
        </w:rPr>
      </w:pPr>
    </w:p>
    <w:p w:rsidR="00663A47" w:rsidRDefault="00663A47" w:rsidP="00C17875">
      <w:pPr>
        <w:jc w:val="center"/>
        <w:rPr>
          <w:b/>
        </w:rPr>
      </w:pPr>
    </w:p>
    <w:p w:rsidR="00B55232" w:rsidRPr="00C17875" w:rsidRDefault="00B55232" w:rsidP="00C17875">
      <w:pPr>
        <w:jc w:val="center"/>
        <w:rPr>
          <w:b/>
        </w:rPr>
      </w:pPr>
      <w:r w:rsidRPr="00C17875">
        <w:rPr>
          <w:b/>
        </w:rPr>
        <w:t xml:space="preserve">ПЛАН-КОНСПЕКТ УРОКА </w:t>
      </w:r>
      <w:r w:rsidRPr="00C17875">
        <w:rPr>
          <w:b/>
        </w:rPr>
        <w:br/>
        <w:t>«Механическая работа</w:t>
      </w:r>
      <w:r w:rsidR="00CE3441" w:rsidRPr="00C17875">
        <w:rPr>
          <w:b/>
        </w:rPr>
        <w:t>. Единицы работы»</w:t>
      </w:r>
    </w:p>
    <w:p w:rsidR="00B55232" w:rsidRPr="00C17875" w:rsidRDefault="00B55232" w:rsidP="00C17875">
      <w:pPr>
        <w:jc w:val="center"/>
        <w:rPr>
          <w:b/>
        </w:rPr>
      </w:pPr>
      <w:r w:rsidRPr="00C17875">
        <w:rPr>
          <w:b/>
        </w:rPr>
        <w:t>7 класс</w:t>
      </w:r>
    </w:p>
    <w:p w:rsidR="00B55232" w:rsidRPr="00C17875" w:rsidRDefault="00B55232" w:rsidP="00C17875">
      <w:pPr>
        <w:ind w:firstLine="709"/>
        <w:jc w:val="center"/>
      </w:pPr>
    </w:p>
    <w:tbl>
      <w:tblPr>
        <w:tblW w:w="0" w:type="auto"/>
        <w:tblLook w:val="01E0"/>
      </w:tblPr>
      <w:tblGrid>
        <w:gridCol w:w="1516"/>
        <w:gridCol w:w="3789"/>
        <w:gridCol w:w="9086"/>
      </w:tblGrid>
      <w:tr w:rsidR="00B55232" w:rsidRPr="00C17875" w:rsidTr="00B56FC4">
        <w:trPr>
          <w:trHeight w:val="411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ФИО (полностью)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C17875" w:rsidP="00C17875">
            <w:pPr>
              <w:jc w:val="both"/>
              <w:rPr>
                <w:b/>
                <w:i/>
              </w:rPr>
            </w:pPr>
            <w:proofErr w:type="spellStart"/>
            <w:r w:rsidRPr="00C17875">
              <w:rPr>
                <w:b/>
                <w:i/>
              </w:rPr>
              <w:t>Швецова</w:t>
            </w:r>
            <w:proofErr w:type="spellEnd"/>
            <w:r w:rsidRPr="00C17875">
              <w:rPr>
                <w:b/>
                <w:i/>
              </w:rPr>
              <w:t xml:space="preserve"> Ирина Сергеевна</w:t>
            </w:r>
          </w:p>
        </w:tc>
      </w:tr>
      <w:tr w:rsidR="00B55232" w:rsidRPr="00C17875" w:rsidTr="00B56FC4">
        <w:trPr>
          <w:trHeight w:val="395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Место работы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C17875" w:rsidP="00C17875">
            <w:pPr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МК</w:t>
            </w:r>
            <w:r w:rsidR="00B55232" w:rsidRPr="00C17875">
              <w:rPr>
                <w:b/>
                <w:i/>
              </w:rPr>
              <w:t>ОУ «</w:t>
            </w:r>
            <w:proofErr w:type="spellStart"/>
            <w:r w:rsidRPr="00C17875">
              <w:rPr>
                <w:b/>
                <w:i/>
              </w:rPr>
              <w:t>Малобичинская</w:t>
            </w:r>
            <w:proofErr w:type="spellEnd"/>
            <w:r w:rsidRPr="00C17875">
              <w:rPr>
                <w:b/>
                <w:i/>
              </w:rPr>
              <w:t xml:space="preserve"> СОШ», п</w:t>
            </w:r>
            <w:r w:rsidR="00B55232" w:rsidRPr="00C17875">
              <w:rPr>
                <w:b/>
                <w:i/>
              </w:rPr>
              <w:t xml:space="preserve">. </w:t>
            </w:r>
            <w:r w:rsidRPr="00C17875">
              <w:rPr>
                <w:b/>
                <w:i/>
              </w:rPr>
              <w:t>Малая Бича</w:t>
            </w:r>
          </w:p>
        </w:tc>
      </w:tr>
      <w:tr w:rsidR="00B55232" w:rsidRPr="00C17875" w:rsidTr="00B56FC4">
        <w:trPr>
          <w:trHeight w:val="411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Должность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B55232" w:rsidP="00C17875">
            <w:pPr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учитель физики</w:t>
            </w:r>
          </w:p>
        </w:tc>
      </w:tr>
      <w:tr w:rsidR="00B55232" w:rsidRPr="00C17875" w:rsidTr="00B56FC4">
        <w:trPr>
          <w:trHeight w:val="411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Предмет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B55232" w:rsidP="00C17875">
            <w:pPr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 xml:space="preserve"> физика</w:t>
            </w:r>
          </w:p>
        </w:tc>
      </w:tr>
      <w:tr w:rsidR="00B55232" w:rsidRPr="00C17875" w:rsidTr="00B56FC4">
        <w:trPr>
          <w:trHeight w:val="411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Класс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B55232" w:rsidP="00C17875">
            <w:pPr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7</w:t>
            </w:r>
          </w:p>
        </w:tc>
      </w:tr>
      <w:tr w:rsidR="00B55232" w:rsidRPr="00C17875" w:rsidTr="00B56FC4">
        <w:trPr>
          <w:trHeight w:val="805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Тема и номер урока в теме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C17875" w:rsidP="00C17875">
            <w:pPr>
              <w:jc w:val="both"/>
              <w:rPr>
                <w:b/>
                <w:i/>
              </w:rPr>
            </w:pPr>
            <w:r w:rsidRPr="00C17875">
              <w:t xml:space="preserve">Урок </w:t>
            </w:r>
            <w:r w:rsidR="00FB7735" w:rsidRPr="00C17875">
              <w:t>1</w:t>
            </w:r>
            <w:r w:rsidR="00B55232" w:rsidRPr="00C17875">
              <w:t>.  Механическая работа</w:t>
            </w:r>
            <w:r w:rsidR="00FB7735" w:rsidRPr="00C17875">
              <w:t>.</w:t>
            </w:r>
            <w:r w:rsidR="00CE3441" w:rsidRPr="00C17875">
              <w:t xml:space="preserve"> Единицы работы.</w:t>
            </w:r>
          </w:p>
        </w:tc>
      </w:tr>
      <w:tr w:rsidR="00B55232" w:rsidRPr="00C17875" w:rsidTr="00B56FC4">
        <w:trPr>
          <w:trHeight w:val="805"/>
        </w:trPr>
        <w:tc>
          <w:tcPr>
            <w:tcW w:w="1516" w:type="dxa"/>
            <w:shd w:val="clear" w:color="auto" w:fill="auto"/>
          </w:tcPr>
          <w:p w:rsidR="00B55232" w:rsidRPr="00C17875" w:rsidRDefault="00B55232" w:rsidP="00C17875">
            <w:pPr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</w:p>
        </w:tc>
        <w:tc>
          <w:tcPr>
            <w:tcW w:w="3789" w:type="dxa"/>
            <w:shd w:val="clear" w:color="auto" w:fill="auto"/>
          </w:tcPr>
          <w:p w:rsidR="00B55232" w:rsidRPr="00C17875" w:rsidRDefault="00B55232" w:rsidP="00C17875">
            <w:pPr>
              <w:ind w:left="180"/>
              <w:jc w:val="both"/>
              <w:rPr>
                <w:b/>
                <w:i/>
              </w:rPr>
            </w:pPr>
            <w:r w:rsidRPr="00C17875">
              <w:rPr>
                <w:b/>
                <w:i/>
              </w:rPr>
              <w:t>Базовый учебник</w:t>
            </w:r>
          </w:p>
        </w:tc>
        <w:tc>
          <w:tcPr>
            <w:tcW w:w="9086" w:type="dxa"/>
            <w:shd w:val="clear" w:color="auto" w:fill="auto"/>
          </w:tcPr>
          <w:p w:rsidR="00B55232" w:rsidRPr="00C17875" w:rsidRDefault="00B55232" w:rsidP="00C17875">
            <w:pPr>
              <w:tabs>
                <w:tab w:val="left" w:pos="4950"/>
              </w:tabs>
              <w:jc w:val="both"/>
            </w:pPr>
            <w:r w:rsidRPr="00C17875">
              <w:t xml:space="preserve">«Физика», 7 класс, А.В. </w:t>
            </w:r>
            <w:proofErr w:type="spellStart"/>
            <w:r w:rsidRPr="00C17875">
              <w:t>Пёрышкин</w:t>
            </w:r>
            <w:proofErr w:type="spellEnd"/>
          </w:p>
          <w:p w:rsidR="00FB7735" w:rsidRPr="00C17875" w:rsidRDefault="00FB7735" w:rsidP="00C17875">
            <w:pPr>
              <w:tabs>
                <w:tab w:val="left" w:pos="4950"/>
              </w:tabs>
              <w:jc w:val="both"/>
            </w:pPr>
          </w:p>
          <w:p w:rsidR="00B55232" w:rsidRPr="00C17875" w:rsidRDefault="00B55232" w:rsidP="00C17875">
            <w:pPr>
              <w:tabs>
                <w:tab w:val="left" w:pos="4950"/>
              </w:tabs>
              <w:jc w:val="both"/>
            </w:pPr>
          </w:p>
          <w:p w:rsidR="00B55232" w:rsidRPr="00C17875" w:rsidRDefault="00B55232" w:rsidP="00C17875">
            <w:pPr>
              <w:tabs>
                <w:tab w:val="left" w:pos="4950"/>
              </w:tabs>
              <w:jc w:val="both"/>
            </w:pPr>
          </w:p>
          <w:p w:rsidR="00B55232" w:rsidRPr="00C17875" w:rsidRDefault="00B55232" w:rsidP="00C17875">
            <w:pPr>
              <w:tabs>
                <w:tab w:val="left" w:pos="4950"/>
              </w:tabs>
              <w:jc w:val="both"/>
              <w:rPr>
                <w:b/>
                <w:i/>
              </w:rPr>
            </w:pPr>
          </w:p>
        </w:tc>
      </w:tr>
    </w:tbl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663A47" w:rsidRDefault="00663A47" w:rsidP="00663A47">
      <w:pPr>
        <w:ind w:left="900"/>
        <w:jc w:val="both"/>
        <w:rPr>
          <w:b/>
          <w:i/>
        </w:rPr>
      </w:pPr>
    </w:p>
    <w:p w:rsidR="00B55232" w:rsidRPr="00C17875" w:rsidRDefault="00B55232" w:rsidP="00663A47">
      <w:pPr>
        <w:ind w:left="900"/>
        <w:jc w:val="both"/>
      </w:pPr>
      <w:r w:rsidRPr="00C17875">
        <w:rPr>
          <w:b/>
          <w:i/>
        </w:rPr>
        <w:t>Цель  урока</w:t>
      </w:r>
      <w:r w:rsidRPr="00C17875">
        <w:t xml:space="preserve">: сформировать </w:t>
      </w:r>
      <w:r w:rsidR="00CE3441" w:rsidRPr="00C17875">
        <w:t xml:space="preserve">знания о </w:t>
      </w:r>
      <w:r w:rsidRPr="00C17875">
        <w:t xml:space="preserve"> механической работ</w:t>
      </w:r>
      <w:r w:rsidR="00CE3441" w:rsidRPr="00C17875">
        <w:t>е</w:t>
      </w:r>
      <w:r w:rsidRPr="00C17875">
        <w:t>.</w:t>
      </w:r>
    </w:p>
    <w:p w:rsidR="00B55232" w:rsidRPr="00C17875" w:rsidRDefault="00B55232" w:rsidP="00C17875">
      <w:pPr>
        <w:ind w:left="540"/>
        <w:jc w:val="both"/>
        <w:rPr>
          <w:b/>
          <w:i/>
        </w:rPr>
      </w:pPr>
      <w:r w:rsidRPr="00C17875">
        <w:rPr>
          <w:b/>
          <w:i/>
        </w:rPr>
        <w:t>Задачи:</w:t>
      </w:r>
    </w:p>
    <w:p w:rsidR="00B55232" w:rsidRPr="00C17875" w:rsidRDefault="00B55232" w:rsidP="00C17875">
      <w:pPr>
        <w:ind w:left="540"/>
        <w:jc w:val="both"/>
        <w:rPr>
          <w:color w:val="000000"/>
        </w:rPr>
      </w:pPr>
      <w:r w:rsidRPr="00C17875">
        <w:rPr>
          <w:b/>
          <w:i/>
        </w:rPr>
        <w:t>- обучающие</w:t>
      </w:r>
      <w:r w:rsidRPr="00C17875">
        <w:rPr>
          <w:color w:val="000000"/>
        </w:rPr>
        <w:t>:</w:t>
      </w:r>
    </w:p>
    <w:p w:rsidR="00B55232" w:rsidRPr="00C17875" w:rsidRDefault="00B55232" w:rsidP="00C17875">
      <w:pPr>
        <w:ind w:left="540"/>
        <w:jc w:val="both"/>
      </w:pPr>
      <w:r w:rsidRPr="00C17875">
        <w:t>а) формирование умения обосновывать свои выводы;</w:t>
      </w:r>
    </w:p>
    <w:p w:rsidR="00B55232" w:rsidRPr="00C17875" w:rsidRDefault="00B55232" w:rsidP="00C17875">
      <w:pPr>
        <w:ind w:left="540"/>
        <w:jc w:val="both"/>
      </w:pPr>
      <w:r w:rsidRPr="00C17875">
        <w:t>б) продолжить формирование умений наблюдать и объяснять физические явления, обобщать и сравнивать результаты.</w:t>
      </w:r>
    </w:p>
    <w:p w:rsidR="00B55232" w:rsidRPr="00C17875" w:rsidRDefault="00B55232" w:rsidP="00C17875">
      <w:pPr>
        <w:ind w:left="540"/>
        <w:jc w:val="both"/>
        <w:rPr>
          <w:b/>
          <w:i/>
        </w:rPr>
      </w:pPr>
      <w:r w:rsidRPr="00C17875">
        <w:rPr>
          <w:b/>
          <w:i/>
        </w:rPr>
        <w:t xml:space="preserve">-развивающие: </w:t>
      </w:r>
    </w:p>
    <w:p w:rsidR="00B55232" w:rsidRPr="00C17875" w:rsidRDefault="00B55232" w:rsidP="00C17875">
      <w:r w:rsidRPr="00C17875">
        <w:t xml:space="preserve">          а) развитие умения анализировать учебный материал;</w:t>
      </w:r>
    </w:p>
    <w:p w:rsidR="00FB7735" w:rsidRPr="00C17875" w:rsidRDefault="00FB7735" w:rsidP="00C17875"/>
    <w:p w:rsidR="00B55232" w:rsidRPr="00C17875" w:rsidRDefault="00B55232" w:rsidP="00C17875">
      <w:r w:rsidRPr="00C17875">
        <w:t xml:space="preserve">          б) развитие умений переноса опорных знаний учащихся в новую ситуацию;</w:t>
      </w:r>
    </w:p>
    <w:p w:rsidR="00FB7735" w:rsidRPr="00C17875" w:rsidRDefault="00FB7735" w:rsidP="00C17875"/>
    <w:p w:rsidR="00B55232" w:rsidRPr="00C17875" w:rsidRDefault="00B55232" w:rsidP="00C17875">
      <w:r w:rsidRPr="00C17875">
        <w:t xml:space="preserve">          в) учить извлекать пользу из образовательного опыта.</w:t>
      </w:r>
    </w:p>
    <w:p w:rsidR="00FB7735" w:rsidRPr="00C17875" w:rsidRDefault="00FB7735" w:rsidP="00C17875"/>
    <w:p w:rsidR="00B55232" w:rsidRPr="00C17875" w:rsidRDefault="00B55232" w:rsidP="00C17875">
      <w:pPr>
        <w:ind w:left="540"/>
        <w:jc w:val="both"/>
        <w:rPr>
          <w:b/>
          <w:i/>
        </w:rPr>
      </w:pPr>
      <w:r w:rsidRPr="00C17875">
        <w:rPr>
          <w:b/>
          <w:i/>
        </w:rPr>
        <w:t>-воспитательные:</w:t>
      </w:r>
    </w:p>
    <w:p w:rsidR="00B55232" w:rsidRPr="00C17875" w:rsidRDefault="00B55232" w:rsidP="00C17875">
      <w:r w:rsidRPr="00C17875">
        <w:t xml:space="preserve">          а) формировать познавательный интерес к предмету физика;</w:t>
      </w:r>
    </w:p>
    <w:p w:rsidR="00FB7735" w:rsidRPr="00C17875" w:rsidRDefault="00FB7735" w:rsidP="00C17875"/>
    <w:p w:rsidR="00B55232" w:rsidRPr="00C17875" w:rsidRDefault="00B55232" w:rsidP="00C17875">
      <w:r w:rsidRPr="00C17875">
        <w:t xml:space="preserve">         б)</w:t>
      </w:r>
      <w:r w:rsidR="00FB7735" w:rsidRPr="00C17875">
        <w:t xml:space="preserve"> </w:t>
      </w:r>
      <w:r w:rsidRPr="00C17875">
        <w:t>воспитывать личностные качества: активность, самостоятельность, аккуратность в работе;</w:t>
      </w:r>
    </w:p>
    <w:p w:rsidR="00FB7735" w:rsidRPr="00C17875" w:rsidRDefault="00FB7735" w:rsidP="00C17875"/>
    <w:p w:rsidR="00B55232" w:rsidRPr="00C17875" w:rsidRDefault="00B55232" w:rsidP="00C17875">
      <w:r w:rsidRPr="00C17875">
        <w:t xml:space="preserve">         в) формировать навыки самоконтроля и самооценки.</w:t>
      </w:r>
    </w:p>
    <w:p w:rsidR="00B55232" w:rsidRPr="00C17875" w:rsidRDefault="00B55232" w:rsidP="00C17875"/>
    <w:p w:rsidR="00B30C28" w:rsidRDefault="00B55232" w:rsidP="00C17875">
      <w:pPr>
        <w:ind w:left="540"/>
        <w:jc w:val="both"/>
      </w:pPr>
      <w:r w:rsidRPr="00C17875">
        <w:rPr>
          <w:b/>
          <w:i/>
        </w:rPr>
        <w:t xml:space="preserve">Тип урока </w:t>
      </w:r>
      <w:r w:rsidRPr="00C17875">
        <w:t>– комбинированный.</w:t>
      </w:r>
    </w:p>
    <w:p w:rsidR="00B55232" w:rsidRPr="00C17875" w:rsidRDefault="00B55232" w:rsidP="00C17875">
      <w:pPr>
        <w:ind w:left="540"/>
        <w:jc w:val="both"/>
      </w:pPr>
      <w:r w:rsidRPr="00C17875">
        <w:t xml:space="preserve"> </w:t>
      </w:r>
    </w:p>
    <w:p w:rsidR="00B55232" w:rsidRDefault="00B55232" w:rsidP="00C17875">
      <w:pPr>
        <w:pStyle w:val="a3"/>
        <w:spacing w:before="0" w:beforeAutospacing="0" w:after="0" w:afterAutospacing="0"/>
        <w:rPr>
          <w:sz w:val="28"/>
          <w:szCs w:val="28"/>
        </w:rPr>
      </w:pPr>
      <w:r w:rsidRPr="00C17875">
        <w:rPr>
          <w:b/>
          <w:sz w:val="28"/>
          <w:szCs w:val="28"/>
        </w:rPr>
        <w:t xml:space="preserve">        Основные этапы:</w:t>
      </w:r>
      <w:r w:rsidRPr="00C17875">
        <w:rPr>
          <w:sz w:val="28"/>
          <w:szCs w:val="28"/>
        </w:rPr>
        <w:t xml:space="preserve"> получение знаний, выделение главного, закрепление и контроль усвоения.</w:t>
      </w:r>
    </w:p>
    <w:p w:rsidR="00B30C28" w:rsidRPr="00C17875" w:rsidRDefault="00B30C28" w:rsidP="00C178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7735" w:rsidRPr="00C17875" w:rsidRDefault="00B55232" w:rsidP="00663A47">
      <w:pPr>
        <w:ind w:left="900"/>
        <w:jc w:val="both"/>
        <w:rPr>
          <w:b/>
          <w:i/>
        </w:rPr>
      </w:pPr>
      <w:r w:rsidRPr="00C17875">
        <w:rPr>
          <w:b/>
          <w:i/>
        </w:rPr>
        <w:t>Формы работы учащихс</w:t>
      </w:r>
      <w:r w:rsidR="00CE3441" w:rsidRPr="00C17875">
        <w:rPr>
          <w:b/>
          <w:i/>
        </w:rPr>
        <w:t xml:space="preserve">я </w:t>
      </w:r>
      <w:r w:rsidRPr="00C17875">
        <w:t xml:space="preserve">- </w:t>
      </w:r>
      <w:r w:rsidR="00FB7735" w:rsidRPr="00C17875">
        <w:t xml:space="preserve"> </w:t>
      </w:r>
      <w:r w:rsidRPr="00C17875">
        <w:t xml:space="preserve">фронтальная беседа, работа с книгой, самостоятельная работа, </w:t>
      </w:r>
    </w:p>
    <w:p w:rsidR="00B55232" w:rsidRDefault="00B55232" w:rsidP="00C17875">
      <w:pPr>
        <w:ind w:left="900"/>
        <w:jc w:val="both"/>
      </w:pPr>
      <w:r w:rsidRPr="00C17875">
        <w:t>применение предыдущих знаний в новой ситуации</w:t>
      </w:r>
      <w:r w:rsidR="00FB7735" w:rsidRPr="00C17875">
        <w:t>.</w:t>
      </w:r>
    </w:p>
    <w:p w:rsidR="00B30C28" w:rsidRPr="00C17875" w:rsidRDefault="00B30C28" w:rsidP="00C17875">
      <w:pPr>
        <w:ind w:left="900"/>
        <w:jc w:val="both"/>
      </w:pPr>
    </w:p>
    <w:p w:rsidR="00B55232" w:rsidRPr="00C17875" w:rsidRDefault="00B55232" w:rsidP="00663A47">
      <w:pPr>
        <w:ind w:left="900"/>
        <w:jc w:val="both"/>
        <w:rPr>
          <w:b/>
          <w:i/>
        </w:rPr>
      </w:pPr>
      <w:r w:rsidRPr="00C17875">
        <w:rPr>
          <w:b/>
          <w:i/>
        </w:rPr>
        <w:lastRenderedPageBreak/>
        <w:t>Необходимое техническое оборудование</w:t>
      </w:r>
      <w:r w:rsidR="00FB7735" w:rsidRPr="00C17875">
        <w:t>:</w:t>
      </w:r>
    </w:p>
    <w:p w:rsidR="00B55232" w:rsidRPr="00C17875" w:rsidRDefault="00B30C28" w:rsidP="00C17875">
      <w:pPr>
        <w:ind w:left="540"/>
        <w:rPr>
          <w:b/>
          <w:i/>
        </w:rPr>
      </w:pPr>
      <w:r>
        <w:t>Компьютер, проектор, экран.</w:t>
      </w:r>
    </w:p>
    <w:p w:rsidR="00663A47" w:rsidRDefault="00663A47" w:rsidP="00663A47">
      <w:pPr>
        <w:tabs>
          <w:tab w:val="num" w:pos="1429"/>
        </w:tabs>
        <w:rPr>
          <w:b/>
          <w:i/>
        </w:rPr>
      </w:pPr>
    </w:p>
    <w:p w:rsidR="00B55232" w:rsidRPr="00663A47" w:rsidRDefault="00B55232" w:rsidP="00663A47">
      <w:pPr>
        <w:tabs>
          <w:tab w:val="num" w:pos="1429"/>
        </w:tabs>
        <w:jc w:val="center"/>
        <w:rPr>
          <w:b/>
          <w:i/>
        </w:rPr>
      </w:pPr>
      <w:r w:rsidRPr="00C17875">
        <w:rPr>
          <w:b/>
        </w:rPr>
        <w:t>СТРУКТУРА И ХОД УРОКА</w:t>
      </w:r>
    </w:p>
    <w:tbl>
      <w:tblPr>
        <w:tblStyle w:val="a4"/>
        <w:tblW w:w="0" w:type="auto"/>
        <w:tblLook w:val="04A0"/>
      </w:tblPr>
      <w:tblGrid>
        <w:gridCol w:w="753"/>
        <w:gridCol w:w="2598"/>
        <w:gridCol w:w="3142"/>
        <w:gridCol w:w="4569"/>
        <w:gridCol w:w="2266"/>
        <w:gridCol w:w="1458"/>
      </w:tblGrid>
      <w:tr w:rsidR="00B55232" w:rsidRPr="00C17875" w:rsidTr="00FB1A44">
        <w:tc>
          <w:tcPr>
            <w:tcW w:w="754" w:type="dxa"/>
            <w:vAlign w:val="center"/>
          </w:tcPr>
          <w:p w:rsidR="00B55232" w:rsidRPr="00C17875" w:rsidRDefault="00B55232" w:rsidP="00B30C28">
            <w:pPr>
              <w:ind w:left="-18" w:hanging="21"/>
              <w:jc w:val="center"/>
              <w:rPr>
                <w:b/>
              </w:rPr>
            </w:pPr>
            <w:r w:rsidRPr="00C17875">
              <w:rPr>
                <w:b/>
              </w:rPr>
              <w:t>№</w:t>
            </w:r>
          </w:p>
        </w:tc>
        <w:tc>
          <w:tcPr>
            <w:tcW w:w="2587" w:type="dxa"/>
            <w:vAlign w:val="center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Этап урока</w:t>
            </w:r>
          </w:p>
        </w:tc>
        <w:tc>
          <w:tcPr>
            <w:tcW w:w="3145" w:type="dxa"/>
            <w:vAlign w:val="center"/>
          </w:tcPr>
          <w:p w:rsidR="00B30C28" w:rsidRPr="00C17875" w:rsidRDefault="00B55232" w:rsidP="00B30C28">
            <w:pPr>
              <w:jc w:val="center"/>
              <w:rPr>
                <w:i/>
              </w:rPr>
            </w:pPr>
            <w:r w:rsidRPr="00C17875">
              <w:rPr>
                <w:b/>
              </w:rPr>
              <w:t xml:space="preserve">Название </w:t>
            </w:r>
            <w:r w:rsidR="00B30C28">
              <w:rPr>
                <w:b/>
              </w:rPr>
              <w:t>и № слайда</w:t>
            </w:r>
          </w:p>
          <w:p w:rsidR="00B55232" w:rsidRPr="00C17875" w:rsidRDefault="00B55232" w:rsidP="00B30C28">
            <w:pPr>
              <w:jc w:val="center"/>
              <w:rPr>
                <w:i/>
              </w:rPr>
            </w:pPr>
          </w:p>
        </w:tc>
        <w:tc>
          <w:tcPr>
            <w:tcW w:w="4575" w:type="dxa"/>
          </w:tcPr>
          <w:p w:rsidR="00B30C28" w:rsidRDefault="00B30C28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Деятельность учителя</w:t>
            </w: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Деятельность ученика</w:t>
            </w:r>
          </w:p>
        </w:tc>
        <w:tc>
          <w:tcPr>
            <w:tcW w:w="1459" w:type="dxa"/>
            <w:vAlign w:val="center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Время</w:t>
            </w:r>
          </w:p>
          <w:p w:rsidR="00B55232" w:rsidRPr="00C17875" w:rsidRDefault="00B55232" w:rsidP="00B30C28">
            <w:pPr>
              <w:jc w:val="center"/>
              <w:rPr>
                <w:i/>
              </w:rPr>
            </w:pPr>
            <w:r w:rsidRPr="00C17875">
              <w:rPr>
                <w:i/>
              </w:rPr>
              <w:t>(</w:t>
            </w:r>
            <w:proofErr w:type="gramStart"/>
            <w:r w:rsidRPr="00C17875">
              <w:rPr>
                <w:i/>
              </w:rPr>
              <w:t>в</w:t>
            </w:r>
            <w:proofErr w:type="gramEnd"/>
            <w:r w:rsidRPr="00C17875">
              <w:rPr>
                <w:i/>
              </w:rPr>
              <w:t xml:space="preserve"> мин.)</w:t>
            </w: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</w:tc>
      </w:tr>
      <w:tr w:rsidR="00B55232" w:rsidRPr="00C17875" w:rsidTr="00FB1A44">
        <w:tc>
          <w:tcPr>
            <w:tcW w:w="754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1</w:t>
            </w:r>
          </w:p>
        </w:tc>
        <w:tc>
          <w:tcPr>
            <w:tcW w:w="2587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2</w:t>
            </w:r>
          </w:p>
        </w:tc>
        <w:tc>
          <w:tcPr>
            <w:tcW w:w="3145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3</w:t>
            </w:r>
          </w:p>
        </w:tc>
        <w:tc>
          <w:tcPr>
            <w:tcW w:w="4575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4</w:t>
            </w:r>
          </w:p>
        </w:tc>
        <w:tc>
          <w:tcPr>
            <w:tcW w:w="2266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5</w:t>
            </w:r>
          </w:p>
        </w:tc>
        <w:tc>
          <w:tcPr>
            <w:tcW w:w="1459" w:type="dxa"/>
            <w:vAlign w:val="center"/>
          </w:tcPr>
          <w:p w:rsidR="00B55232" w:rsidRPr="00C17875" w:rsidRDefault="00B55232" w:rsidP="00B30C28">
            <w:pPr>
              <w:jc w:val="center"/>
            </w:pPr>
            <w:r w:rsidRPr="00C17875">
              <w:t>6</w:t>
            </w:r>
          </w:p>
        </w:tc>
      </w:tr>
      <w:tr w:rsidR="00B55232" w:rsidRPr="00C17875" w:rsidTr="00FB1A44">
        <w:tc>
          <w:tcPr>
            <w:tcW w:w="754" w:type="dxa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  <w:u w:val="single"/>
              </w:rPr>
              <w:t>I.</w:t>
            </w:r>
          </w:p>
        </w:tc>
        <w:tc>
          <w:tcPr>
            <w:tcW w:w="2587" w:type="dxa"/>
          </w:tcPr>
          <w:p w:rsidR="00FB7735" w:rsidRPr="00C17875" w:rsidRDefault="00B55232" w:rsidP="00C17875">
            <w:pPr>
              <w:rPr>
                <w:b/>
              </w:rPr>
            </w:pPr>
            <w:r w:rsidRPr="00C17875">
              <w:rPr>
                <w:b/>
              </w:rPr>
              <w:t xml:space="preserve">Организационный </w:t>
            </w:r>
          </w:p>
          <w:p w:rsidR="00FB7735" w:rsidRPr="00C17875" w:rsidRDefault="00FB7735" w:rsidP="00C17875">
            <w:pPr>
              <w:rPr>
                <w:b/>
              </w:rPr>
            </w:pPr>
          </w:p>
          <w:p w:rsidR="00B55232" w:rsidRPr="00C17875" w:rsidRDefault="00B55232" w:rsidP="00C17875">
            <w:pPr>
              <w:rPr>
                <w:b/>
              </w:rPr>
            </w:pPr>
            <w:r w:rsidRPr="00C17875">
              <w:rPr>
                <w:b/>
              </w:rPr>
              <w:t>момент</w:t>
            </w:r>
            <w:r w:rsidR="00FB7735" w:rsidRPr="00C17875">
              <w:rPr>
                <w:b/>
              </w:rPr>
              <w:t>.</w:t>
            </w:r>
          </w:p>
        </w:tc>
        <w:tc>
          <w:tcPr>
            <w:tcW w:w="3145" w:type="dxa"/>
          </w:tcPr>
          <w:p w:rsidR="00B55232" w:rsidRDefault="009A1BE4" w:rsidP="00C17875">
            <w:pPr>
              <w:jc w:val="both"/>
            </w:pPr>
            <w:r>
              <w:t>Слайд 1</w:t>
            </w:r>
          </w:p>
          <w:p w:rsidR="009A1BE4" w:rsidRDefault="009A1BE4" w:rsidP="009A1BE4">
            <w:pPr>
              <w:jc w:val="both"/>
            </w:pPr>
            <w:r>
              <w:t>Слайд 2</w:t>
            </w:r>
          </w:p>
          <w:p w:rsidR="00394B03" w:rsidRDefault="00394B03" w:rsidP="00394B03">
            <w:pPr>
              <w:jc w:val="both"/>
            </w:pPr>
          </w:p>
          <w:p w:rsidR="00394B03" w:rsidRDefault="00394B03" w:rsidP="00394B03">
            <w:pPr>
              <w:jc w:val="both"/>
            </w:pPr>
            <w:r>
              <w:t>Слайд 3</w:t>
            </w:r>
          </w:p>
          <w:p w:rsidR="00394B03" w:rsidRDefault="00394B03" w:rsidP="00394B03">
            <w:pPr>
              <w:jc w:val="both"/>
            </w:pPr>
          </w:p>
          <w:p w:rsidR="00394B03" w:rsidRDefault="00394B03" w:rsidP="00394B03">
            <w:pPr>
              <w:jc w:val="both"/>
            </w:pPr>
          </w:p>
          <w:p w:rsidR="00394B03" w:rsidRDefault="00394B03" w:rsidP="00394B03">
            <w:pPr>
              <w:jc w:val="both"/>
            </w:pPr>
          </w:p>
          <w:p w:rsidR="00394B03" w:rsidRDefault="00394B03" w:rsidP="00394B03">
            <w:pPr>
              <w:jc w:val="both"/>
            </w:pPr>
          </w:p>
          <w:p w:rsidR="00394B03" w:rsidRDefault="00394B03" w:rsidP="00394B03">
            <w:pPr>
              <w:jc w:val="both"/>
            </w:pPr>
          </w:p>
          <w:p w:rsidR="00394B03" w:rsidRPr="00C17875" w:rsidRDefault="00394B03" w:rsidP="00394B03">
            <w:pPr>
              <w:jc w:val="both"/>
            </w:pPr>
            <w:r>
              <w:t>Слайд 4</w:t>
            </w:r>
          </w:p>
          <w:p w:rsidR="00B55232" w:rsidRPr="00C17875" w:rsidRDefault="00B55232" w:rsidP="00C17875">
            <w:pPr>
              <w:jc w:val="both"/>
            </w:pPr>
          </w:p>
        </w:tc>
        <w:tc>
          <w:tcPr>
            <w:tcW w:w="4575" w:type="dxa"/>
          </w:tcPr>
          <w:p w:rsidR="00FB7735" w:rsidRPr="00C17875" w:rsidRDefault="00B55232" w:rsidP="00C17875">
            <w:pPr>
              <w:jc w:val="both"/>
            </w:pPr>
            <w:r w:rsidRPr="00C17875">
              <w:t>Приветствие, проверка готовности,</w:t>
            </w:r>
          </w:p>
          <w:p w:rsidR="00B55232" w:rsidRPr="00C17875" w:rsidRDefault="00B55232" w:rsidP="00C17875">
            <w:pPr>
              <w:jc w:val="both"/>
            </w:pPr>
            <w:r w:rsidRPr="00C17875">
              <w:t>сообщение цели урока.</w:t>
            </w:r>
          </w:p>
          <w:p w:rsidR="00394B03" w:rsidRDefault="00394B03" w:rsidP="00C17875">
            <w:pPr>
              <w:jc w:val="both"/>
            </w:pPr>
          </w:p>
          <w:p w:rsidR="00FB7735" w:rsidRPr="00C17875" w:rsidRDefault="007577AD" w:rsidP="00C17875">
            <w:pPr>
              <w:jc w:val="both"/>
            </w:pPr>
            <w:r w:rsidRPr="00C17875">
              <w:t xml:space="preserve">- </w:t>
            </w:r>
            <w:r w:rsidR="00B55232" w:rsidRPr="00C17875">
              <w:t xml:space="preserve">На уроке мы </w:t>
            </w:r>
            <w:r w:rsidRPr="00C17875">
              <w:t>изучим понятие</w:t>
            </w:r>
          </w:p>
          <w:p w:rsidR="00FB7735" w:rsidRPr="00C17875" w:rsidRDefault="00B55232" w:rsidP="00C17875">
            <w:pPr>
              <w:jc w:val="both"/>
            </w:pPr>
            <w:r w:rsidRPr="00C17875">
              <w:t>механическая  работа, выясним</w:t>
            </w:r>
          </w:p>
          <w:p w:rsidR="00B55232" w:rsidRDefault="00B55232" w:rsidP="00C17875">
            <w:pPr>
              <w:jc w:val="both"/>
            </w:pPr>
            <w:r w:rsidRPr="00C17875">
              <w:t>от каких величин она зависит, при каких</w:t>
            </w:r>
            <w:r w:rsidR="00832DA8">
              <w:t xml:space="preserve"> </w:t>
            </w:r>
            <w:r w:rsidRPr="00C17875">
              <w:t>условиях</w:t>
            </w:r>
            <w:r w:rsidR="007577AD" w:rsidRPr="00C17875">
              <w:t xml:space="preserve">, </w:t>
            </w:r>
            <w:r w:rsidRPr="00C17875">
              <w:t xml:space="preserve"> работа выполняется, от чего</w:t>
            </w:r>
            <w:r w:rsidR="00832DA8">
              <w:t xml:space="preserve"> </w:t>
            </w:r>
            <w:r w:rsidRPr="00C17875">
              <w:t>зависит знак работы.</w:t>
            </w:r>
          </w:p>
          <w:p w:rsidR="009A1BE4" w:rsidRPr="00832DA8" w:rsidRDefault="009A1BE4" w:rsidP="00C17875">
            <w:pPr>
              <w:jc w:val="both"/>
            </w:pPr>
            <w:r>
              <w:t>Объясните пословицы и поговорки:</w:t>
            </w:r>
          </w:p>
        </w:tc>
        <w:tc>
          <w:tcPr>
            <w:tcW w:w="2266" w:type="dxa"/>
          </w:tcPr>
          <w:p w:rsidR="00FB7735" w:rsidRPr="00C17875" w:rsidRDefault="00B55232" w:rsidP="00C17875">
            <w:pPr>
              <w:jc w:val="both"/>
            </w:pPr>
            <w:r w:rsidRPr="00C17875">
              <w:t>Принять цели</w:t>
            </w:r>
          </w:p>
          <w:p w:rsidR="00FB7735" w:rsidRPr="00C17875" w:rsidRDefault="00FB7735" w:rsidP="00C17875">
            <w:pPr>
              <w:jc w:val="both"/>
            </w:pPr>
          </w:p>
          <w:p w:rsidR="00FB7735" w:rsidRPr="00C17875" w:rsidRDefault="00B55232" w:rsidP="00C17875">
            <w:pPr>
              <w:jc w:val="both"/>
            </w:pPr>
            <w:r w:rsidRPr="00C17875">
              <w:t xml:space="preserve"> познавательной </w:t>
            </w:r>
          </w:p>
          <w:p w:rsidR="00FB7735" w:rsidRPr="00C17875" w:rsidRDefault="00FB7735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  <w:r w:rsidRPr="00C17875">
              <w:t>деятельности.</w:t>
            </w:r>
          </w:p>
        </w:tc>
        <w:tc>
          <w:tcPr>
            <w:tcW w:w="1459" w:type="dxa"/>
            <w:vAlign w:val="center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2 мин.</w:t>
            </w:r>
          </w:p>
        </w:tc>
      </w:tr>
      <w:tr w:rsidR="00B55232" w:rsidRPr="00C17875" w:rsidTr="00FB1A44">
        <w:trPr>
          <w:trHeight w:val="85"/>
        </w:trPr>
        <w:tc>
          <w:tcPr>
            <w:tcW w:w="754" w:type="dxa"/>
          </w:tcPr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  <w:r w:rsidRPr="00C17875">
              <w:rPr>
                <w:b/>
                <w:u w:val="single"/>
              </w:rPr>
              <w:t>II.</w:t>
            </w: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7577AD" w:rsidRPr="00C17875" w:rsidRDefault="007577AD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7956DD">
            <w:pPr>
              <w:rPr>
                <w:b/>
              </w:rPr>
            </w:pPr>
            <w:r w:rsidRPr="00C17875">
              <w:rPr>
                <w:b/>
                <w:u w:val="single"/>
              </w:rPr>
              <w:t>III.</w:t>
            </w:r>
          </w:p>
        </w:tc>
        <w:tc>
          <w:tcPr>
            <w:tcW w:w="2587" w:type="dxa"/>
          </w:tcPr>
          <w:p w:rsidR="00FB7735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lastRenderedPageBreak/>
              <w:t>Повторение ранее</w:t>
            </w:r>
          </w:p>
          <w:p w:rsidR="00FB7735" w:rsidRPr="00C17875" w:rsidRDefault="00FB7735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B7735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t xml:space="preserve"> изученного </w:t>
            </w:r>
          </w:p>
          <w:p w:rsidR="00FB7735" w:rsidRPr="00C17875" w:rsidRDefault="00FB7735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t>материала.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B55232" w:rsidP="00C17875">
            <w:pPr>
              <w:jc w:val="both"/>
              <w:rPr>
                <w:b/>
                <w:u w:val="single"/>
              </w:rPr>
            </w:pPr>
            <w:r w:rsidRPr="00C17875">
              <w:rPr>
                <w:b/>
                <w:u w:val="single"/>
              </w:rPr>
              <w:t>Объяснение нового</w:t>
            </w:r>
          </w:p>
          <w:p w:rsidR="007577AD" w:rsidRPr="00C17875" w:rsidRDefault="007577AD" w:rsidP="00C17875">
            <w:pPr>
              <w:jc w:val="both"/>
              <w:rPr>
                <w:b/>
                <w:u w:val="single"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  <w:r w:rsidRPr="00C17875">
              <w:rPr>
                <w:b/>
                <w:u w:val="single"/>
              </w:rPr>
              <w:t xml:space="preserve"> материала.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CF3C20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5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Default="00CF3C20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6</w:t>
            </w:r>
          </w:p>
          <w:p w:rsidR="00CF3C20" w:rsidRDefault="00CF3C20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7</w:t>
            </w:r>
          </w:p>
          <w:p w:rsidR="00CF3C20" w:rsidRPr="00C17875" w:rsidRDefault="00CF3C20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8, 9, 10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7956D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1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0362" w:rsidRDefault="009F036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0362" w:rsidRDefault="009F036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0362" w:rsidRDefault="009F036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0362" w:rsidRDefault="009F036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0362" w:rsidRDefault="009F036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F409C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3</w:t>
            </w:r>
            <w:r w:rsidR="007706A1">
              <w:rPr>
                <w:b/>
                <w:sz w:val="28"/>
                <w:szCs w:val="28"/>
              </w:rPr>
              <w:t>-17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A12C5F" w:rsidRPr="00C17875" w:rsidRDefault="00A12C5F" w:rsidP="00C17875">
            <w:pPr>
              <w:jc w:val="both"/>
              <w:rPr>
                <w:b/>
                <w:bCs/>
                <w:iCs/>
              </w:rPr>
            </w:pPr>
            <w:r w:rsidRPr="00C17875">
              <w:rPr>
                <w:b/>
                <w:bCs/>
                <w:iCs/>
              </w:rPr>
              <w:t xml:space="preserve">Формула </w:t>
            </w:r>
          </w:p>
          <w:p w:rsidR="00A12C5F" w:rsidRPr="00C17875" w:rsidRDefault="00A12C5F" w:rsidP="00C17875">
            <w:pPr>
              <w:jc w:val="both"/>
              <w:rPr>
                <w:b/>
                <w:bCs/>
                <w:iCs/>
              </w:rPr>
            </w:pPr>
          </w:p>
          <w:p w:rsidR="00A12C5F" w:rsidRPr="00C17875" w:rsidRDefault="00A12C5F" w:rsidP="00C17875">
            <w:pPr>
              <w:jc w:val="both"/>
              <w:rPr>
                <w:b/>
                <w:bCs/>
                <w:iCs/>
              </w:rPr>
            </w:pPr>
            <w:r w:rsidRPr="00C17875">
              <w:rPr>
                <w:b/>
                <w:bCs/>
                <w:iCs/>
              </w:rPr>
              <w:t xml:space="preserve"> «Механическая </w:t>
            </w:r>
            <w:r w:rsidRPr="00C17875">
              <w:rPr>
                <w:b/>
                <w:bCs/>
                <w:iCs/>
              </w:rPr>
              <w:lastRenderedPageBreak/>
              <w:t>работа»</w:t>
            </w:r>
          </w:p>
          <w:p w:rsidR="00A12C5F" w:rsidRPr="00C17875" w:rsidRDefault="00A12C5F" w:rsidP="00C17875">
            <w:pPr>
              <w:jc w:val="both"/>
              <w:rPr>
                <w:b/>
                <w:bCs/>
                <w:iCs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D5DD1" w:rsidRPr="00C17875" w:rsidRDefault="00DD5DD1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D7274" w:rsidRPr="00C17875" w:rsidRDefault="001D727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D7274" w:rsidRPr="00C17875" w:rsidRDefault="001D727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D7274" w:rsidRPr="00C17875" w:rsidRDefault="001D727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C7849" w:rsidRPr="00C17875" w:rsidRDefault="007C7849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D7274" w:rsidRPr="00C17875" w:rsidRDefault="001D727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5" w:type="dxa"/>
          </w:tcPr>
          <w:p w:rsidR="001D7274" w:rsidRPr="00394B03" w:rsidRDefault="00394B03" w:rsidP="00C17875">
            <w:pPr>
              <w:jc w:val="both"/>
            </w:pPr>
            <w:r w:rsidRPr="00394B03">
              <w:lastRenderedPageBreak/>
              <w:t>Что является причиной изменения скорости?</w:t>
            </w: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394B03" w:rsidP="00C17875">
            <w:pPr>
              <w:jc w:val="both"/>
            </w:pPr>
          </w:p>
          <w:p w:rsidR="00394B03" w:rsidRPr="00394B03" w:rsidRDefault="00394B03" w:rsidP="00C17875">
            <w:pPr>
              <w:jc w:val="both"/>
            </w:pPr>
            <w:r>
              <w:t xml:space="preserve">- </w:t>
            </w:r>
            <w:r w:rsidRPr="00394B03">
              <w:t>как заставить тело двигаться?</w:t>
            </w: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Pr="00394B03" w:rsidRDefault="00394B03" w:rsidP="00C17875">
            <w:pPr>
              <w:jc w:val="both"/>
              <w:rPr>
                <w:b/>
              </w:rPr>
            </w:pPr>
          </w:p>
          <w:p w:rsidR="00394B03" w:rsidRPr="00394B03" w:rsidRDefault="00394B03" w:rsidP="00C17875">
            <w:pPr>
              <w:jc w:val="both"/>
              <w:rPr>
                <w:b/>
              </w:rPr>
            </w:pPr>
            <w:r w:rsidRPr="00394B03">
              <w:t>- Что такое сила?</w:t>
            </w: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Pr="00394B03" w:rsidRDefault="00394B03" w:rsidP="00394B03">
            <w:pPr>
              <w:jc w:val="both"/>
            </w:pPr>
            <w:r>
              <w:t xml:space="preserve">- </w:t>
            </w:r>
            <w:r w:rsidRPr="00394B03">
              <w:t xml:space="preserve">От чего зависит результат </w:t>
            </w:r>
            <w:r w:rsidRPr="00394B03">
              <w:lastRenderedPageBreak/>
              <w:t>действия силы на тело</w:t>
            </w:r>
            <w:r w:rsidRPr="00394B03">
              <w:rPr>
                <w:bCs/>
              </w:rPr>
              <w:t>?</w:t>
            </w: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394B03" w:rsidRDefault="00FB080D" w:rsidP="00C17875">
            <w:pPr>
              <w:jc w:val="both"/>
            </w:pPr>
            <w:r w:rsidRPr="00FB080D">
              <w:t>Какие типы сил вам известны?</w:t>
            </w:r>
          </w:p>
          <w:p w:rsidR="00CF3C20" w:rsidRDefault="00CF3C20" w:rsidP="00C17875">
            <w:pPr>
              <w:jc w:val="both"/>
            </w:pPr>
          </w:p>
          <w:p w:rsidR="00CF3C20" w:rsidRDefault="00CF3C20" w:rsidP="00C17875">
            <w:pPr>
              <w:jc w:val="both"/>
            </w:pPr>
          </w:p>
          <w:p w:rsidR="00CF3C20" w:rsidRPr="00FB080D" w:rsidRDefault="00CF3C20" w:rsidP="00C17875">
            <w:pPr>
              <w:jc w:val="both"/>
            </w:pPr>
            <w:r>
              <w:t>Какие типы силы трения вы знаете?</w:t>
            </w:r>
          </w:p>
          <w:p w:rsidR="00394B03" w:rsidRDefault="00394B03" w:rsidP="00C17875">
            <w:pPr>
              <w:jc w:val="both"/>
              <w:rPr>
                <w:b/>
              </w:rPr>
            </w:pPr>
          </w:p>
          <w:p w:rsidR="00FB080D" w:rsidRDefault="00FB080D" w:rsidP="00C17875">
            <w:pPr>
              <w:jc w:val="both"/>
              <w:rPr>
                <w:b/>
              </w:rPr>
            </w:pPr>
          </w:p>
          <w:p w:rsidR="007577AD" w:rsidRPr="00C17875" w:rsidRDefault="007577AD" w:rsidP="00C17875">
            <w:pPr>
              <w:jc w:val="both"/>
            </w:pPr>
          </w:p>
          <w:p w:rsidR="007956DD" w:rsidRDefault="007956DD" w:rsidP="00C17875">
            <w:pPr>
              <w:jc w:val="both"/>
              <w:rPr>
                <w:sz w:val="24"/>
                <w:szCs w:val="24"/>
              </w:rPr>
            </w:pPr>
            <w:r w:rsidRPr="008A3410">
              <w:rPr>
                <w:sz w:val="24"/>
                <w:szCs w:val="24"/>
              </w:rPr>
              <w:t>Мы повторили с вами силы природы. Под действием различных сил изменяется положение тела. Тела могут двигаться с ускорением, но если равнодействующая сил равна нулю, то тела, либо покоятся, либо движутся по инерции.</w:t>
            </w:r>
          </w:p>
          <w:p w:rsidR="007956DD" w:rsidRDefault="007956DD" w:rsidP="00C17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3410">
              <w:rPr>
                <w:sz w:val="24"/>
                <w:szCs w:val="24"/>
              </w:rPr>
              <w:t>что вы понимаете под словом «работа»? Что такое «работа» в общепринятом смысле?</w:t>
            </w:r>
          </w:p>
          <w:p w:rsidR="007956DD" w:rsidRDefault="007956DD" w:rsidP="00C17875">
            <w:pPr>
              <w:jc w:val="both"/>
            </w:pPr>
            <w:r w:rsidRPr="008A3410">
              <w:rPr>
                <w:sz w:val="24"/>
                <w:szCs w:val="24"/>
              </w:rPr>
              <w:t xml:space="preserve">Исторически термин «работа» ввел французский ученый Ж. </w:t>
            </w:r>
            <w:proofErr w:type="spellStart"/>
            <w:r w:rsidRPr="008A3410">
              <w:rPr>
                <w:sz w:val="24"/>
                <w:szCs w:val="24"/>
              </w:rPr>
              <w:t>Понселе</w:t>
            </w:r>
            <w:proofErr w:type="spellEnd"/>
            <w:r w:rsidRPr="008A3410">
              <w:rPr>
                <w:sz w:val="24"/>
                <w:szCs w:val="24"/>
              </w:rPr>
              <w:t>. Для него работа, как понятие, была связана с деятельностью человека</w:t>
            </w:r>
          </w:p>
          <w:p w:rsidR="00B55232" w:rsidRPr="00C17875" w:rsidRDefault="00B55232" w:rsidP="00C17875">
            <w:pPr>
              <w:jc w:val="both"/>
            </w:pPr>
          </w:p>
          <w:p w:rsidR="007577AD" w:rsidRPr="00C17875" w:rsidRDefault="007577AD" w:rsidP="00C17875">
            <w:pPr>
              <w:jc w:val="both"/>
            </w:pPr>
          </w:p>
          <w:p w:rsidR="00A12C5F" w:rsidRPr="00C17875" w:rsidRDefault="00A12C5F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ind w:left="-1080" w:firstLine="360"/>
              <w:jc w:val="both"/>
            </w:pPr>
            <w:proofErr w:type="spellStart"/>
            <w:r w:rsidRPr="00C17875">
              <w:t>Рабо</w:t>
            </w:r>
            <w:proofErr w:type="spellEnd"/>
            <w:r w:rsidRPr="00C17875">
              <w:t xml:space="preserve">    </w:t>
            </w:r>
            <w:r w:rsidR="00E83337" w:rsidRPr="00C17875">
              <w:t xml:space="preserve">- </w:t>
            </w:r>
            <w:r w:rsidRPr="00C17875">
              <w:t>Работа  обозначается буквой «А».</w:t>
            </w:r>
          </w:p>
          <w:p w:rsidR="00A12C5F" w:rsidRPr="00C17875" w:rsidRDefault="00A12C5F" w:rsidP="00C17875">
            <w:pPr>
              <w:ind w:left="-1080" w:firstLine="360"/>
              <w:jc w:val="both"/>
            </w:pPr>
          </w:p>
          <w:p w:rsidR="00A12C5F" w:rsidRPr="00C17875" w:rsidRDefault="00A12C5F" w:rsidP="00C17875">
            <w:pPr>
              <w:ind w:left="-1080" w:firstLine="360"/>
              <w:jc w:val="both"/>
            </w:pPr>
          </w:p>
          <w:p w:rsidR="00A12C5F" w:rsidRPr="00C17875" w:rsidRDefault="00B55232" w:rsidP="00C17875">
            <w:pPr>
              <w:ind w:left="720"/>
              <w:jc w:val="both"/>
            </w:pPr>
            <w:r w:rsidRPr="00C17875">
              <w:lastRenderedPageBreak/>
              <w:t xml:space="preserve">  </w:t>
            </w:r>
            <w:r w:rsidR="00A12C5F" w:rsidRPr="00C17875">
              <w:t>Демонстрация формулы.</w:t>
            </w:r>
          </w:p>
          <w:p w:rsidR="00A12C5F" w:rsidRPr="00C17875" w:rsidRDefault="00A12C5F" w:rsidP="00C17875">
            <w:pPr>
              <w:ind w:left="720"/>
              <w:jc w:val="both"/>
            </w:pPr>
          </w:p>
          <w:p w:rsidR="001D7274" w:rsidRPr="00C17875" w:rsidRDefault="001D7274" w:rsidP="00C17875">
            <w:pPr>
              <w:jc w:val="center"/>
            </w:pPr>
          </w:p>
          <w:p w:rsidR="00B55232" w:rsidRPr="00C17875" w:rsidRDefault="00B55232" w:rsidP="00C17875">
            <w:pPr>
              <w:jc w:val="center"/>
            </w:pPr>
            <w:r w:rsidRPr="00C17875">
              <w:t xml:space="preserve">         </w:t>
            </w:r>
          </w:p>
          <w:p w:rsidR="001D7274" w:rsidRPr="00C17875" w:rsidRDefault="00B55232" w:rsidP="00C17875">
            <w:r w:rsidRPr="00C17875">
              <w:t xml:space="preserve">При каких  условиях совершается </w:t>
            </w:r>
          </w:p>
          <w:p w:rsidR="001D7274" w:rsidRPr="00C17875" w:rsidRDefault="001D7274" w:rsidP="00C17875"/>
          <w:p w:rsidR="00B55232" w:rsidRPr="00C17875" w:rsidRDefault="00B55232" w:rsidP="00C17875">
            <w:r w:rsidRPr="00C17875">
              <w:t>механическая  работа?</w:t>
            </w:r>
          </w:p>
          <w:p w:rsidR="001D7274" w:rsidRPr="00C17875" w:rsidRDefault="001D7274" w:rsidP="00C17875"/>
          <w:p w:rsidR="001D7274" w:rsidRPr="00C17875" w:rsidRDefault="00B55232" w:rsidP="00C17875">
            <w:pPr>
              <w:rPr>
                <w:i/>
              </w:rPr>
            </w:pPr>
            <w:r w:rsidRPr="00C17875">
              <w:t xml:space="preserve"> </w:t>
            </w:r>
            <w:r w:rsidRPr="00C17875">
              <w:rPr>
                <w:i/>
              </w:rPr>
              <w:t xml:space="preserve">Исходя из формулы, </w:t>
            </w:r>
            <w:proofErr w:type="gramStart"/>
            <w:r w:rsidRPr="00C17875">
              <w:rPr>
                <w:i/>
              </w:rPr>
              <w:t>механическая</w:t>
            </w:r>
            <w:proofErr w:type="gramEnd"/>
            <w:r w:rsidRPr="00C17875">
              <w:rPr>
                <w:i/>
              </w:rPr>
              <w:t xml:space="preserve"> </w:t>
            </w:r>
          </w:p>
          <w:p w:rsidR="001D7274" w:rsidRPr="00C17875" w:rsidRDefault="001D7274" w:rsidP="00C17875">
            <w:pPr>
              <w:rPr>
                <w:i/>
              </w:rPr>
            </w:pPr>
          </w:p>
          <w:p w:rsidR="00B55232" w:rsidRPr="00C17875" w:rsidRDefault="00B55232" w:rsidP="00C17875">
            <w:pPr>
              <w:rPr>
                <w:i/>
              </w:rPr>
            </w:pPr>
            <w:r w:rsidRPr="00C17875">
              <w:rPr>
                <w:i/>
              </w:rPr>
              <w:t>работа совершается только тогда,</w:t>
            </w:r>
          </w:p>
          <w:p w:rsidR="001D7274" w:rsidRPr="00C17875" w:rsidRDefault="001D7274" w:rsidP="00C17875">
            <w:pPr>
              <w:rPr>
                <w:i/>
              </w:rPr>
            </w:pPr>
          </w:p>
          <w:p w:rsidR="00B55232" w:rsidRPr="00C17875" w:rsidRDefault="00B55232" w:rsidP="00C17875">
            <w:pPr>
              <w:rPr>
                <w:i/>
              </w:rPr>
            </w:pPr>
            <w:r w:rsidRPr="00C17875">
              <w:rPr>
                <w:i/>
              </w:rPr>
              <w:t xml:space="preserve"> когда на тело действует сила, и тело перемещается </w:t>
            </w:r>
            <w:proofErr w:type="gramStart"/>
            <w:r w:rsidRPr="00C17875">
              <w:rPr>
                <w:i/>
              </w:rPr>
              <w:t>под</w:t>
            </w:r>
            <w:proofErr w:type="gramEnd"/>
            <w:r w:rsidRPr="00C17875">
              <w:rPr>
                <w:i/>
              </w:rPr>
              <w:t xml:space="preserve"> </w:t>
            </w:r>
          </w:p>
          <w:p w:rsidR="00B55232" w:rsidRPr="00C17875" w:rsidRDefault="00B55232" w:rsidP="00C17875">
            <w:r w:rsidRPr="00C17875">
              <w:rPr>
                <w:i/>
              </w:rPr>
              <w:t xml:space="preserve">действием этой силы </w:t>
            </w:r>
            <w:r w:rsidR="001D7274" w:rsidRPr="00C17875">
              <w:rPr>
                <w:i/>
              </w:rPr>
              <w:t xml:space="preserve"> </w:t>
            </w:r>
            <w:r w:rsidRPr="00C17875">
              <w:t>(т. е. сила и путь не равны 0).</w:t>
            </w:r>
          </w:p>
          <w:p w:rsidR="007C7849" w:rsidRPr="00C17875" w:rsidRDefault="007C7849" w:rsidP="00C17875"/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>Например:</w:t>
            </w:r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</w:p>
          <w:p w:rsidR="0080500C" w:rsidRDefault="007C7849" w:rsidP="0080500C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- При перелете с большого пальца </w:t>
            </w:r>
          </w:p>
          <w:p w:rsidR="007C7849" w:rsidRPr="00C17875" w:rsidRDefault="007C7849" w:rsidP="0080500C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>руки</w:t>
            </w:r>
          </w:p>
          <w:p w:rsidR="007C7849" w:rsidRPr="00C17875" w:rsidRDefault="007C7849" w:rsidP="0080500C">
            <w:pPr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человека на </w:t>
            </w:r>
            <w:proofErr w:type="gramStart"/>
            <w:r w:rsidRPr="00C17875">
              <w:rPr>
                <w:bCs/>
                <w:iCs/>
              </w:rPr>
              <w:t>указательный</w:t>
            </w:r>
            <w:proofErr w:type="gramEnd"/>
          </w:p>
          <w:p w:rsidR="007C7849" w:rsidRPr="00C17875" w:rsidRDefault="007C7849" w:rsidP="0080500C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>комар совершает работу –</w:t>
            </w:r>
          </w:p>
          <w:p w:rsidR="007C7849" w:rsidRPr="00C17875" w:rsidRDefault="007C7849" w:rsidP="0080500C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0, 000 000 000 </w:t>
            </w:r>
            <w:proofErr w:type="spellStart"/>
            <w:r w:rsidRPr="00C17875">
              <w:rPr>
                <w:bCs/>
                <w:iCs/>
              </w:rPr>
              <w:t>000 000</w:t>
            </w:r>
            <w:proofErr w:type="spellEnd"/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 000 </w:t>
            </w:r>
            <w:proofErr w:type="spellStart"/>
            <w:r w:rsidRPr="00C17875">
              <w:rPr>
                <w:bCs/>
                <w:iCs/>
              </w:rPr>
              <w:t>000</w:t>
            </w:r>
            <w:proofErr w:type="spellEnd"/>
            <w:r w:rsidRPr="00C17875">
              <w:rPr>
                <w:bCs/>
                <w:iCs/>
              </w:rPr>
              <w:t xml:space="preserve"> </w:t>
            </w:r>
            <w:proofErr w:type="spellStart"/>
            <w:r w:rsidRPr="00C17875">
              <w:rPr>
                <w:bCs/>
                <w:iCs/>
              </w:rPr>
              <w:t>000</w:t>
            </w:r>
            <w:proofErr w:type="spellEnd"/>
            <w:r w:rsidRPr="00C17875">
              <w:rPr>
                <w:bCs/>
                <w:iCs/>
              </w:rPr>
              <w:t xml:space="preserve"> 001 Дж.</w:t>
            </w:r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- Сердце человека </w:t>
            </w:r>
            <w:proofErr w:type="gramStart"/>
            <w:r w:rsidRPr="00C17875">
              <w:rPr>
                <w:bCs/>
                <w:iCs/>
              </w:rPr>
              <w:t>за одно</w:t>
            </w:r>
            <w:proofErr w:type="gramEnd"/>
            <w:r w:rsidRPr="00C17875">
              <w:rPr>
                <w:bCs/>
                <w:iCs/>
              </w:rPr>
              <w:t xml:space="preserve"> </w:t>
            </w:r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</w:p>
          <w:p w:rsidR="007C7849" w:rsidRPr="00C17875" w:rsidRDefault="007C7849" w:rsidP="0080500C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 xml:space="preserve"> сокращение  совершает </w:t>
            </w:r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  <w:r w:rsidRPr="00C17875">
              <w:rPr>
                <w:bCs/>
                <w:iCs/>
              </w:rPr>
              <w:t>приблизительно 1 Дж работы.</w:t>
            </w:r>
          </w:p>
          <w:p w:rsidR="007C7849" w:rsidRPr="00C17875" w:rsidRDefault="007C7849" w:rsidP="00C17875">
            <w:pPr>
              <w:ind w:left="-1080" w:firstLine="360"/>
              <w:jc w:val="center"/>
              <w:rPr>
                <w:bCs/>
                <w:iCs/>
              </w:rPr>
            </w:pPr>
          </w:p>
          <w:p w:rsidR="007C7849" w:rsidRPr="00663A47" w:rsidRDefault="007C7849" w:rsidP="00C17875">
            <w:pPr>
              <w:pStyle w:val="a5"/>
              <w:rPr>
                <w:i/>
              </w:rPr>
            </w:pPr>
            <w:r w:rsidRPr="00C17875">
              <w:rPr>
                <w:b/>
              </w:rPr>
              <w:lastRenderedPageBreak/>
              <w:t xml:space="preserve">Вывод: </w:t>
            </w:r>
            <w:r w:rsidRPr="00663A47">
              <w:rPr>
                <w:i/>
              </w:rPr>
              <w:t>Работа совершается</w:t>
            </w:r>
          </w:p>
          <w:p w:rsidR="00F03CCA" w:rsidRPr="00663A47" w:rsidRDefault="00F03CCA" w:rsidP="00C17875">
            <w:pPr>
              <w:pStyle w:val="a5"/>
              <w:rPr>
                <w:i/>
              </w:rPr>
            </w:pPr>
          </w:p>
          <w:p w:rsidR="007C7849" w:rsidRPr="00663A47" w:rsidRDefault="007C7849" w:rsidP="00C17875">
            <w:pPr>
              <w:pStyle w:val="a5"/>
              <w:rPr>
                <w:i/>
              </w:rPr>
            </w:pPr>
            <w:r w:rsidRPr="00663A47">
              <w:rPr>
                <w:i/>
              </w:rPr>
              <w:t xml:space="preserve"> в  том случае, когда тело  </w:t>
            </w:r>
            <w:proofErr w:type="gramStart"/>
            <w:r w:rsidRPr="00663A47">
              <w:rPr>
                <w:i/>
              </w:rPr>
              <w:t>под</w:t>
            </w:r>
            <w:proofErr w:type="gramEnd"/>
            <w:r w:rsidRPr="00663A47">
              <w:rPr>
                <w:i/>
              </w:rPr>
              <w:t xml:space="preserve"> </w:t>
            </w:r>
          </w:p>
          <w:p w:rsidR="00F03CCA" w:rsidRPr="00663A47" w:rsidRDefault="007C7849" w:rsidP="0080500C">
            <w:pPr>
              <w:rPr>
                <w:i/>
              </w:rPr>
            </w:pPr>
            <w:r w:rsidRPr="00663A47">
              <w:rPr>
                <w:i/>
              </w:rPr>
              <w:t>действием некоторой силы</w:t>
            </w:r>
          </w:p>
          <w:p w:rsidR="007C7849" w:rsidRPr="00663A47" w:rsidRDefault="007C7849" w:rsidP="00C17875">
            <w:pPr>
              <w:pStyle w:val="a5"/>
            </w:pPr>
            <w:r w:rsidRPr="00663A47">
              <w:rPr>
                <w:i/>
              </w:rPr>
              <w:t xml:space="preserve"> перемещается</w:t>
            </w:r>
            <w:r w:rsidRPr="00663A47">
              <w:t>.</w:t>
            </w:r>
          </w:p>
          <w:p w:rsidR="001D7274" w:rsidRPr="00C17875" w:rsidRDefault="001D7274" w:rsidP="00C17875">
            <w:pPr>
              <w:ind w:left="720"/>
              <w:jc w:val="both"/>
            </w:pPr>
          </w:p>
          <w:p w:rsidR="001D7274" w:rsidRPr="00C17875" w:rsidRDefault="00E83337" w:rsidP="00C17875">
            <w:pPr>
              <w:jc w:val="both"/>
              <w:rPr>
                <w:b/>
              </w:rPr>
            </w:pPr>
            <w:r w:rsidRPr="00C17875">
              <w:rPr>
                <w:b/>
              </w:rPr>
              <w:t>-</w:t>
            </w:r>
            <w:r w:rsidR="00B55232" w:rsidRPr="00C17875">
              <w:rPr>
                <w:b/>
              </w:rPr>
              <w:t>Теперь давайте попробуем ответить на</w:t>
            </w:r>
          </w:p>
          <w:p w:rsidR="001D7274" w:rsidRPr="00C17875" w:rsidRDefault="001D7274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  <w:r w:rsidRPr="00C17875">
              <w:rPr>
                <w:b/>
              </w:rPr>
              <w:t xml:space="preserve"> вопросы:</w:t>
            </w:r>
          </w:p>
          <w:p w:rsidR="001D7274" w:rsidRPr="00C17875" w:rsidRDefault="001D7274" w:rsidP="00C17875">
            <w:pPr>
              <w:jc w:val="both"/>
              <w:rPr>
                <w:b/>
              </w:rPr>
            </w:pPr>
          </w:p>
          <w:p w:rsidR="001D7274" w:rsidRPr="00C17875" w:rsidRDefault="00B55232" w:rsidP="00C17875">
            <w:pPr>
              <w:jc w:val="both"/>
            </w:pPr>
            <w:r w:rsidRPr="00C17875">
              <w:t>1.На тело</w:t>
            </w:r>
            <w:r w:rsidR="00F03CCA" w:rsidRPr="00C17875">
              <w:t>,</w:t>
            </w:r>
            <w:r w:rsidRPr="00C17875">
              <w:t xml:space="preserve"> лежащее на опоре, действуют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некоторой силой. Тело не перемещается.</w:t>
            </w:r>
          </w:p>
          <w:p w:rsidR="001D7274" w:rsidRPr="00C17875" w:rsidRDefault="001D7274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  <w:r w:rsidRPr="00C17875">
              <w:t xml:space="preserve"> Совершается ли работа?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2.На тело, лежащее на опоре, действуют </w:t>
            </w:r>
            <w:proofErr w:type="gramStart"/>
            <w:r w:rsidRPr="00C17875">
              <w:t>с</w:t>
            </w:r>
            <w:proofErr w:type="gramEnd"/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некоторой силой. Тело под действием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силы перемещается. Совершается ли</w:t>
            </w:r>
          </w:p>
          <w:p w:rsidR="001D7274" w:rsidRPr="00C17875" w:rsidRDefault="001D7274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  <w:r w:rsidRPr="00C17875">
              <w:t xml:space="preserve"> работа?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>3.Совершается ли работа, если тело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(например, космический корабль)</w:t>
            </w:r>
          </w:p>
          <w:p w:rsidR="001D7274" w:rsidRPr="00C17875" w:rsidRDefault="001D7274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  <w:r w:rsidRPr="00C17875">
              <w:t xml:space="preserve"> движется по инерции?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>4.Портфель лежит на столе. Учитель</w:t>
            </w: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двигается по классу с </w:t>
            </w:r>
            <w:proofErr w:type="gramStart"/>
            <w:r w:rsidRPr="00C17875">
              <w:t>постоянной</w:t>
            </w:r>
            <w:proofErr w:type="gramEnd"/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 скоростью. Совершается ли учителем</w:t>
            </w:r>
          </w:p>
          <w:p w:rsidR="001D7274" w:rsidRPr="00C17875" w:rsidRDefault="001D7274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  <w:r w:rsidRPr="00C17875">
              <w:t xml:space="preserve"> работа над портфелем?</w:t>
            </w:r>
          </w:p>
          <w:p w:rsidR="007C7849" w:rsidRPr="00C17875" w:rsidRDefault="007C7849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 xml:space="preserve">5.Поднимают портфель на </w:t>
            </w:r>
            <w:proofErr w:type="gramStart"/>
            <w:r w:rsidRPr="00C17875">
              <w:t>некоторую</w:t>
            </w:r>
            <w:proofErr w:type="gramEnd"/>
          </w:p>
          <w:p w:rsidR="001D7274" w:rsidRPr="00C17875" w:rsidRDefault="001D7274" w:rsidP="00C17875">
            <w:pPr>
              <w:jc w:val="both"/>
            </w:pPr>
          </w:p>
          <w:p w:rsidR="00B55232" w:rsidRPr="00C17875" w:rsidRDefault="00B55232" w:rsidP="00F92FCA">
            <w:pPr>
              <w:jc w:val="both"/>
            </w:pPr>
            <w:r w:rsidRPr="00C17875">
              <w:t xml:space="preserve"> высоту. Совершается ли работа?</w:t>
            </w:r>
          </w:p>
        </w:tc>
        <w:tc>
          <w:tcPr>
            <w:tcW w:w="2266" w:type="dxa"/>
          </w:tcPr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lastRenderedPageBreak/>
              <w:t>.</w:t>
            </w:r>
            <w:r w:rsidR="00394B03" w:rsidRPr="00394B03">
              <w:rPr>
                <w:sz w:val="28"/>
                <w:szCs w:val="28"/>
              </w:rPr>
              <w:t>Причина изменения скорости является сила</w:t>
            </w:r>
          </w:p>
          <w:p w:rsidR="00394B03" w:rsidRPr="008A3410" w:rsidRDefault="00394B03" w:rsidP="0039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3410">
              <w:rPr>
                <w:sz w:val="24"/>
                <w:szCs w:val="24"/>
              </w:rPr>
              <w:t>действовать на него с какой-то силой.</w:t>
            </w:r>
          </w:p>
          <w:p w:rsidR="00B55232" w:rsidRPr="00C17875" w:rsidRDefault="00394B03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4B03">
              <w:rPr>
                <w:sz w:val="28"/>
                <w:szCs w:val="28"/>
              </w:rPr>
              <w:t>Сила – мера взаимодействия тел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394B03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lastRenderedPageBreak/>
              <w:t>-</w:t>
            </w:r>
            <w:r w:rsidRPr="008A3410">
              <w:t>Результат действия силы на тело зависит от ее модуля, направления, точки приложения.</w:t>
            </w:r>
          </w:p>
          <w:p w:rsidR="00CF3C20" w:rsidRDefault="00FB080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3C20">
              <w:rPr>
                <w:sz w:val="28"/>
                <w:szCs w:val="28"/>
              </w:rPr>
              <w:t xml:space="preserve">сила упругости, </w:t>
            </w:r>
            <w:r>
              <w:rPr>
                <w:sz w:val="28"/>
                <w:szCs w:val="28"/>
              </w:rPr>
              <w:t xml:space="preserve"> </w:t>
            </w:r>
          </w:p>
          <w:p w:rsidR="00B55232" w:rsidRPr="00C17875" w:rsidRDefault="00FB080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 тяжести, сила трения, </w:t>
            </w:r>
          </w:p>
          <w:p w:rsidR="00CF3C20" w:rsidRDefault="00CF3C20" w:rsidP="00C17875">
            <w:pPr>
              <w:pStyle w:val="a3"/>
              <w:spacing w:before="0" w:beforeAutospacing="0" w:after="0" w:afterAutospacing="0"/>
              <w:jc w:val="both"/>
            </w:pPr>
          </w:p>
          <w:p w:rsidR="00B55232" w:rsidRPr="00C17875" w:rsidRDefault="00CF3C20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-</w:t>
            </w:r>
            <w:r w:rsidRPr="008A3410">
              <w:t>Различают силы трения покоя, скольжения, качения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7956D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-ся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63A47" w:rsidRDefault="00663A4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77AD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Слушают рассказ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учителя.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0500C" w:rsidRPr="00C17875" w:rsidRDefault="0080500C" w:rsidP="0080500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 xml:space="preserve">Записывают </w:t>
            </w:r>
          </w:p>
          <w:p w:rsidR="0080500C" w:rsidRPr="00C17875" w:rsidRDefault="0080500C" w:rsidP="0080500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0500C" w:rsidRPr="00C17875" w:rsidRDefault="0080500C" w:rsidP="0080500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формулу.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77AD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 xml:space="preserve">Обсуждают </w:t>
            </w: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примеры,</w:t>
            </w:r>
          </w:p>
          <w:p w:rsidR="007577AD" w:rsidRPr="00C17875" w:rsidRDefault="007577AD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77AD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где совершается</w:t>
            </w:r>
          </w:p>
          <w:p w:rsidR="007577AD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 xml:space="preserve"> механическая работа и делают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выводы.</w:t>
            </w:r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Слушают учителя.</w:t>
            </w:r>
          </w:p>
          <w:p w:rsidR="00A12C5F" w:rsidRPr="00C17875" w:rsidRDefault="00A12C5F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C5F" w:rsidRPr="00C17875" w:rsidRDefault="00A12C5F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DD5DD1" w:rsidRPr="00C17875" w:rsidRDefault="00DD5DD1" w:rsidP="00C17875">
            <w:pPr>
              <w:jc w:val="both"/>
            </w:pPr>
          </w:p>
          <w:p w:rsidR="00DD5DD1" w:rsidRPr="00C17875" w:rsidRDefault="00DD5DD1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1D7274" w:rsidRPr="00C17875" w:rsidRDefault="001D7274" w:rsidP="00C17875">
            <w:pPr>
              <w:jc w:val="both"/>
            </w:pPr>
          </w:p>
          <w:p w:rsidR="00E83337" w:rsidRPr="00C17875" w:rsidRDefault="00E83337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7C7849" w:rsidRPr="00C17875" w:rsidRDefault="007C7849" w:rsidP="00C17875">
            <w:pPr>
              <w:jc w:val="both"/>
            </w:pPr>
          </w:p>
          <w:p w:rsidR="00DD5DD1" w:rsidRPr="00C17875" w:rsidRDefault="00DD5DD1" w:rsidP="00C17875">
            <w:pPr>
              <w:jc w:val="both"/>
            </w:pPr>
          </w:p>
          <w:p w:rsidR="001D7274" w:rsidRPr="00C17875" w:rsidRDefault="00B55232" w:rsidP="00C17875">
            <w:pPr>
              <w:jc w:val="both"/>
            </w:pPr>
            <w:r w:rsidRPr="00C17875">
              <w:t>Отвечают на</w:t>
            </w:r>
          </w:p>
          <w:p w:rsidR="001D7274" w:rsidRPr="00C17875" w:rsidRDefault="001D7274" w:rsidP="00C17875">
            <w:pPr>
              <w:jc w:val="both"/>
            </w:pPr>
          </w:p>
          <w:p w:rsidR="00B55232" w:rsidRDefault="00B55232" w:rsidP="00F92FCA">
            <w:pPr>
              <w:jc w:val="both"/>
            </w:pPr>
            <w:r w:rsidRPr="00C17875">
              <w:t xml:space="preserve"> вопросы.</w:t>
            </w:r>
          </w:p>
          <w:p w:rsidR="009F0362" w:rsidRDefault="009F0362" w:rsidP="00F92FCA">
            <w:pPr>
              <w:jc w:val="both"/>
            </w:pPr>
          </w:p>
          <w:p w:rsidR="009F0362" w:rsidRDefault="009F0362" w:rsidP="00F92FCA">
            <w:pPr>
              <w:jc w:val="both"/>
            </w:pPr>
          </w:p>
          <w:p w:rsidR="009F0362" w:rsidRDefault="009F0362" w:rsidP="00F92FCA">
            <w:pPr>
              <w:jc w:val="both"/>
            </w:pPr>
          </w:p>
          <w:p w:rsidR="009F0362" w:rsidRDefault="009F0362" w:rsidP="00F92FCA">
            <w:pPr>
              <w:jc w:val="both"/>
            </w:pPr>
          </w:p>
          <w:p w:rsidR="009F0362" w:rsidRDefault="009F0362" w:rsidP="00F92FCA">
            <w:pPr>
              <w:jc w:val="both"/>
            </w:pPr>
          </w:p>
          <w:p w:rsidR="009F0362" w:rsidRPr="00C17875" w:rsidRDefault="009F0362" w:rsidP="00F92FCA">
            <w:pPr>
              <w:jc w:val="both"/>
            </w:pPr>
          </w:p>
        </w:tc>
        <w:tc>
          <w:tcPr>
            <w:tcW w:w="1459" w:type="dxa"/>
            <w:vAlign w:val="center"/>
          </w:tcPr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8 мин</w:t>
            </w: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E83337" w:rsidRPr="00C17875" w:rsidRDefault="00E83337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1D7274" w:rsidRPr="00C17875" w:rsidRDefault="001D7274" w:rsidP="00B30C28">
            <w:pPr>
              <w:jc w:val="center"/>
              <w:rPr>
                <w:b/>
              </w:rPr>
            </w:pPr>
          </w:p>
          <w:p w:rsidR="00B55232" w:rsidRPr="00C17875" w:rsidRDefault="00E83337" w:rsidP="0080500C">
            <w:pPr>
              <w:rPr>
                <w:b/>
              </w:rPr>
            </w:pPr>
            <w:r w:rsidRPr="00C17875">
              <w:rPr>
                <w:b/>
              </w:rPr>
              <w:t>1</w:t>
            </w:r>
            <w:r w:rsidR="00B55232" w:rsidRPr="00C17875">
              <w:rPr>
                <w:b/>
              </w:rPr>
              <w:t>7 мин.</w:t>
            </w:r>
          </w:p>
          <w:p w:rsidR="00B55232" w:rsidRDefault="00B55232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Pr="00C17875" w:rsidRDefault="0080500C" w:rsidP="00B30C28">
            <w:pPr>
              <w:jc w:val="center"/>
              <w:rPr>
                <w:b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</w:rPr>
            </w:pPr>
          </w:p>
          <w:p w:rsidR="00B55232" w:rsidRDefault="00B55232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Default="0080500C" w:rsidP="00B30C28">
            <w:pPr>
              <w:jc w:val="center"/>
              <w:rPr>
                <w:b/>
              </w:rPr>
            </w:pPr>
          </w:p>
          <w:p w:rsidR="0080500C" w:rsidRPr="00C17875" w:rsidRDefault="0080500C" w:rsidP="0080500C">
            <w:pPr>
              <w:rPr>
                <w:b/>
              </w:rPr>
            </w:pPr>
          </w:p>
        </w:tc>
      </w:tr>
      <w:tr w:rsidR="00B55232" w:rsidRPr="00C17875" w:rsidTr="00FB1A44">
        <w:tc>
          <w:tcPr>
            <w:tcW w:w="754" w:type="dxa"/>
          </w:tcPr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</w:p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  <w:r w:rsidRPr="00C17875">
              <w:rPr>
                <w:b/>
                <w:u w:val="single"/>
              </w:rPr>
              <w:t>1V.</w:t>
            </w:r>
          </w:p>
        </w:tc>
        <w:tc>
          <w:tcPr>
            <w:tcW w:w="2587" w:type="dxa"/>
          </w:tcPr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t>Закрепление.</w:t>
            </w: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B55232" w:rsidRPr="00C17875" w:rsidRDefault="00B55232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  <w:p w:rsidR="00FB1A44" w:rsidRPr="00C17875" w:rsidRDefault="00FB1A44" w:rsidP="00C17875">
            <w:pPr>
              <w:jc w:val="both"/>
              <w:rPr>
                <w:b/>
                <w:u w:val="single"/>
              </w:rPr>
            </w:pPr>
          </w:p>
        </w:tc>
        <w:tc>
          <w:tcPr>
            <w:tcW w:w="3145" w:type="dxa"/>
          </w:tcPr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7C7849" w:rsidRPr="00C17875" w:rsidRDefault="00F92FCA" w:rsidP="00C1787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28</w:t>
            </w: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F03CCA" w:rsidRPr="00C17875" w:rsidRDefault="00F03CCA" w:rsidP="00C17875">
            <w:pPr>
              <w:jc w:val="both"/>
              <w:rPr>
                <w:b/>
                <w:color w:val="000000"/>
              </w:rPr>
            </w:pPr>
          </w:p>
          <w:p w:rsidR="00F03CCA" w:rsidRPr="00C17875" w:rsidRDefault="00F03CCA" w:rsidP="00C17875">
            <w:pPr>
              <w:jc w:val="both"/>
              <w:rPr>
                <w:b/>
                <w:color w:val="000000"/>
              </w:rPr>
            </w:pPr>
          </w:p>
          <w:p w:rsidR="007C7849" w:rsidRPr="00C17875" w:rsidRDefault="007C7849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B55232" w:rsidRPr="00C17875" w:rsidRDefault="00B5523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927B2" w:rsidRDefault="009927B2" w:rsidP="00C17875">
            <w:pPr>
              <w:jc w:val="both"/>
              <w:rPr>
                <w:b/>
                <w:color w:val="000000"/>
              </w:rPr>
            </w:pPr>
          </w:p>
          <w:p w:rsidR="009F0362" w:rsidRDefault="009F0362" w:rsidP="00C17875">
            <w:pPr>
              <w:jc w:val="both"/>
              <w:rPr>
                <w:b/>
                <w:color w:val="000000"/>
              </w:rPr>
            </w:pPr>
          </w:p>
          <w:p w:rsidR="009F0362" w:rsidRDefault="009F0362" w:rsidP="00C17875">
            <w:pPr>
              <w:jc w:val="both"/>
              <w:rPr>
                <w:b/>
                <w:color w:val="000000"/>
              </w:rPr>
            </w:pPr>
          </w:p>
          <w:p w:rsidR="009F0362" w:rsidRDefault="009F0362" w:rsidP="00C17875">
            <w:pPr>
              <w:jc w:val="both"/>
              <w:rPr>
                <w:b/>
                <w:color w:val="000000"/>
              </w:rPr>
            </w:pPr>
          </w:p>
          <w:p w:rsidR="009F0362" w:rsidRDefault="009F0362" w:rsidP="00C17875">
            <w:pPr>
              <w:jc w:val="both"/>
              <w:rPr>
                <w:b/>
                <w:color w:val="000000"/>
              </w:rPr>
            </w:pPr>
          </w:p>
          <w:p w:rsidR="00663A47" w:rsidRDefault="00663A47" w:rsidP="00C17875">
            <w:pPr>
              <w:jc w:val="both"/>
              <w:rPr>
                <w:b/>
                <w:color w:val="000000"/>
              </w:rPr>
            </w:pPr>
          </w:p>
          <w:p w:rsidR="00663A47" w:rsidRDefault="00663A47" w:rsidP="00C17875">
            <w:pPr>
              <w:jc w:val="both"/>
              <w:rPr>
                <w:b/>
                <w:color w:val="000000"/>
              </w:rPr>
            </w:pPr>
          </w:p>
          <w:p w:rsidR="00663A47" w:rsidRDefault="00663A47" w:rsidP="00C17875">
            <w:pPr>
              <w:jc w:val="both"/>
              <w:rPr>
                <w:b/>
                <w:color w:val="000000"/>
              </w:rPr>
            </w:pPr>
          </w:p>
          <w:p w:rsidR="001D7274" w:rsidRPr="00C17875" w:rsidRDefault="00B55232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>Задачи для проверки</w:t>
            </w:r>
          </w:p>
          <w:p w:rsidR="001D7274" w:rsidRPr="00C17875" w:rsidRDefault="001D7274" w:rsidP="00C17875">
            <w:pPr>
              <w:jc w:val="both"/>
              <w:rPr>
                <w:b/>
                <w:color w:val="000000"/>
              </w:rPr>
            </w:pPr>
          </w:p>
          <w:p w:rsidR="001D7274" w:rsidRPr="00C17875" w:rsidRDefault="00B55232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 xml:space="preserve"> умения применять</w:t>
            </w:r>
          </w:p>
          <w:p w:rsidR="001D7274" w:rsidRPr="00C17875" w:rsidRDefault="001D7274" w:rsidP="00C17875">
            <w:pPr>
              <w:jc w:val="both"/>
              <w:rPr>
                <w:b/>
                <w:color w:val="000000"/>
              </w:rPr>
            </w:pPr>
          </w:p>
          <w:p w:rsidR="00B55232" w:rsidRPr="00C17875" w:rsidRDefault="00B55232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 xml:space="preserve"> формулу.</w:t>
            </w:r>
          </w:p>
          <w:p w:rsidR="001D7274" w:rsidRPr="00C17875" w:rsidRDefault="001D7274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</w:p>
        </w:tc>
        <w:tc>
          <w:tcPr>
            <w:tcW w:w="4575" w:type="dxa"/>
          </w:tcPr>
          <w:p w:rsidR="00F92FCA" w:rsidRDefault="00F92FCA" w:rsidP="009927B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lastRenderedPageBreak/>
              <w:t>Тест</w:t>
            </w:r>
          </w:p>
          <w:p w:rsidR="00F92FCA" w:rsidRPr="00980F67" w:rsidRDefault="00F92FCA" w:rsidP="009927B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u w:val="single"/>
              </w:rPr>
            </w:pPr>
            <w:r w:rsidRPr="00980F67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u w:val="single"/>
              </w:rPr>
              <w:t>Работа по карточкам у доски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Тест по теме “Механическая работа”</w:t>
            </w:r>
          </w:p>
          <w:p w:rsidR="009927B2" w:rsidRPr="00980F67" w:rsidRDefault="009927B2" w:rsidP="009927B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Что такое механическая работа?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lastRenderedPageBreak/>
              <w:t>З) Произведение силы на скорость тела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Е) Отношение пути ко времени движения тела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Р) Произведение силы на путь, пройденный по направлению силы</w:t>
            </w:r>
          </w:p>
          <w:p w:rsidR="009927B2" w:rsidRPr="00980F67" w:rsidRDefault="009927B2" w:rsidP="009927B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К неподвижному массивному телу массой 100 кг приложена сила 200 Н. При этом положение тела не изменилось. Чему равна работа силы?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Г) 20000 Дж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Е) 0 Дж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Ж) 20 Дж</w:t>
            </w:r>
          </w:p>
          <w:p w:rsidR="009927B2" w:rsidRPr="00980F67" w:rsidRDefault="009927B2" w:rsidP="009927B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Какая из перечисленных ниже единиц принята за единицу работы?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П) Ньютон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Н) Метр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Ш) Джоуль</w:t>
            </w:r>
          </w:p>
          <w:p w:rsidR="009927B2" w:rsidRPr="00980F67" w:rsidRDefault="009927B2" w:rsidP="009927B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 xml:space="preserve">Тело под действием силы 40 Н переместилось на 2 метра. </w:t>
            </w: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lastRenderedPageBreak/>
              <w:t>Чему равна работа?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И) 80 Дж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К) 20 Н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Л) 0 Дж</w:t>
            </w:r>
          </w:p>
          <w:p w:rsidR="009927B2" w:rsidRPr="00980F67" w:rsidRDefault="009927B2" w:rsidP="009927B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Какую работу совершает сила трения при попытке человека сдвинуть с места тяжёлый шкаф?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 xml:space="preserve">И) </w:t>
            </w:r>
            <w:proofErr w:type="gramStart"/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Равную</w:t>
            </w:r>
            <w:proofErr w:type="gramEnd"/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 xml:space="preserve"> нулю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К) Положительную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Л) Отрицательную</w:t>
            </w:r>
          </w:p>
          <w:p w:rsidR="009927B2" w:rsidRPr="00980F67" w:rsidRDefault="009927B2" w:rsidP="009927B2">
            <w:pPr>
              <w:spacing w:before="100" w:beforeAutospacing="1" w:after="100" w:afterAutospacing="1"/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</w:pP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Если результатом является слово “решил”, то ты </w:t>
            </w:r>
            <w:r w:rsidRPr="00980F67">
              <w:rPr>
                <w:rFonts w:ascii="Arial" w:hAnsi="Arial" w:cs="Arial"/>
                <w:b/>
                <w:bCs/>
                <w:color w:val="404040" w:themeColor="text1" w:themeTint="BF"/>
                <w:kern w:val="0"/>
                <w:sz w:val="24"/>
                <w:szCs w:val="24"/>
              </w:rPr>
              <w:t>молодец</w:t>
            </w:r>
            <w:r w:rsidRPr="00980F67">
              <w:rPr>
                <w:rFonts w:ascii="Arial" w:hAnsi="Arial" w:cs="Arial"/>
                <w:color w:val="404040" w:themeColor="text1" w:themeTint="BF"/>
                <w:kern w:val="0"/>
                <w:sz w:val="24"/>
                <w:szCs w:val="24"/>
              </w:rPr>
              <w:t>!</w:t>
            </w:r>
          </w:p>
          <w:p w:rsidR="007C7849" w:rsidRPr="00C17875" w:rsidRDefault="007C7849" w:rsidP="00C17875"/>
          <w:p w:rsidR="00663A47" w:rsidRDefault="00663A47" w:rsidP="00C17875">
            <w:pPr>
              <w:ind w:left="720"/>
              <w:rPr>
                <w:b/>
              </w:rPr>
            </w:pPr>
          </w:p>
          <w:p w:rsidR="00B55232" w:rsidRPr="00C17875" w:rsidRDefault="00B55232" w:rsidP="00C17875">
            <w:pPr>
              <w:ind w:left="720"/>
              <w:rPr>
                <w:b/>
              </w:rPr>
            </w:pPr>
            <w:r w:rsidRPr="00C17875">
              <w:rPr>
                <w:b/>
              </w:rPr>
              <w:t>Решение задач.</w:t>
            </w:r>
          </w:p>
          <w:p w:rsidR="001D7274" w:rsidRPr="00C17875" w:rsidRDefault="009F0362" w:rsidP="009F0362">
            <w:r>
              <w:t>Рассчитайте работу по поднятию портфеля и учебника с пола на парту.</w:t>
            </w:r>
          </w:p>
          <w:p w:rsidR="00B55232" w:rsidRPr="00C17875" w:rsidRDefault="00B55232" w:rsidP="00C17875">
            <w:pPr>
              <w:ind w:left="720"/>
            </w:pPr>
          </w:p>
          <w:p w:rsidR="001D7274" w:rsidRPr="00C17875" w:rsidRDefault="001D7274" w:rsidP="00C17875">
            <w:pPr>
              <w:ind w:left="720"/>
            </w:pPr>
          </w:p>
          <w:p w:rsidR="007C7849" w:rsidRPr="00C17875" w:rsidRDefault="007C7849" w:rsidP="00C17875">
            <w:pPr>
              <w:ind w:left="720"/>
            </w:pPr>
          </w:p>
          <w:p w:rsidR="00B55232" w:rsidRPr="00C17875" w:rsidRDefault="00B5523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9F0362" w:rsidRDefault="009F0362" w:rsidP="00C17875">
            <w:pPr>
              <w:ind w:left="720"/>
            </w:pPr>
          </w:p>
          <w:p w:rsidR="001D7274" w:rsidRPr="00C17875" w:rsidRDefault="00B55232" w:rsidP="00C17875">
            <w:pPr>
              <w:ind w:left="720"/>
            </w:pPr>
            <w:r w:rsidRPr="00C17875">
              <w:t xml:space="preserve">Учитель проверяет усвоение </w:t>
            </w:r>
          </w:p>
          <w:p w:rsidR="001D7274" w:rsidRPr="00C17875" w:rsidRDefault="001D7274" w:rsidP="00C17875">
            <w:pPr>
              <w:ind w:left="720"/>
            </w:pPr>
          </w:p>
          <w:p w:rsidR="00FB1A44" w:rsidRPr="00C17875" w:rsidRDefault="00B55232" w:rsidP="00C17875">
            <w:pPr>
              <w:ind w:left="720"/>
            </w:pPr>
            <w:r w:rsidRPr="00C17875">
              <w:t xml:space="preserve">нового материала, связанного </w:t>
            </w:r>
          </w:p>
          <w:p w:rsidR="00FB1A44" w:rsidRPr="00C17875" w:rsidRDefault="00FB1A44" w:rsidP="00C17875">
            <w:pPr>
              <w:ind w:left="720"/>
            </w:pPr>
          </w:p>
          <w:p w:rsidR="00B55232" w:rsidRPr="00C17875" w:rsidRDefault="00B55232" w:rsidP="00C17875">
            <w:pPr>
              <w:ind w:left="720"/>
            </w:pPr>
            <w:r w:rsidRPr="00C17875">
              <w:t>с механической работой.</w:t>
            </w:r>
            <w:r w:rsidR="00486CB0" w:rsidRPr="00C17875">
              <w:t xml:space="preserve"> </w:t>
            </w:r>
          </w:p>
        </w:tc>
        <w:tc>
          <w:tcPr>
            <w:tcW w:w="2266" w:type="dxa"/>
          </w:tcPr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7C7849" w:rsidRDefault="007C7849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Default="009F0362" w:rsidP="00C17875">
            <w:pPr>
              <w:jc w:val="both"/>
              <w:rPr>
                <w:b/>
              </w:rPr>
            </w:pPr>
          </w:p>
          <w:p w:rsidR="009F0362" w:rsidRPr="009F0362" w:rsidRDefault="009F0362" w:rsidP="00C17875">
            <w:pPr>
              <w:jc w:val="both"/>
            </w:pPr>
            <w:r w:rsidRPr="009F0362">
              <w:t>Измеряют высоту парты с помощью линейки, оценивают прибли</w:t>
            </w:r>
            <w:r>
              <w:t xml:space="preserve">зительно массу учебника и портфеля, </w:t>
            </w:r>
            <w:r>
              <w:lastRenderedPageBreak/>
              <w:t>находят работу по формуле и сравнивают работу по поднятию портфеля и учебника.</w:t>
            </w:r>
          </w:p>
          <w:p w:rsidR="009F0362" w:rsidRPr="00C17875" w:rsidRDefault="009F0362" w:rsidP="00C17875">
            <w:pPr>
              <w:jc w:val="both"/>
              <w:rPr>
                <w:b/>
              </w:rPr>
            </w:pPr>
          </w:p>
          <w:p w:rsidR="00FB1A44" w:rsidRPr="00C17875" w:rsidRDefault="00FB1A44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  <w:p w:rsidR="00B55232" w:rsidRPr="00C17875" w:rsidRDefault="00B55232" w:rsidP="00C17875">
            <w:pPr>
              <w:jc w:val="both"/>
            </w:pPr>
          </w:p>
        </w:tc>
        <w:tc>
          <w:tcPr>
            <w:tcW w:w="1459" w:type="dxa"/>
            <w:vAlign w:val="center"/>
          </w:tcPr>
          <w:p w:rsidR="00B55232" w:rsidRPr="00C17875" w:rsidRDefault="0080500C" w:rsidP="0080500C">
            <w:pPr>
              <w:rPr>
                <w:b/>
              </w:rPr>
            </w:pPr>
            <w:r w:rsidRPr="00C17875">
              <w:rPr>
                <w:b/>
              </w:rPr>
              <w:lastRenderedPageBreak/>
              <w:t>15 мин.</w:t>
            </w:r>
          </w:p>
        </w:tc>
      </w:tr>
      <w:tr w:rsidR="00B55232" w:rsidRPr="00C17875" w:rsidTr="00FB1A44">
        <w:tc>
          <w:tcPr>
            <w:tcW w:w="754" w:type="dxa"/>
          </w:tcPr>
          <w:p w:rsidR="00B55232" w:rsidRPr="00C17875" w:rsidRDefault="00B55232" w:rsidP="00B30C28">
            <w:pPr>
              <w:jc w:val="center"/>
              <w:rPr>
                <w:b/>
                <w:u w:val="single"/>
              </w:rPr>
            </w:pPr>
            <w:r w:rsidRPr="00C17875">
              <w:rPr>
                <w:b/>
                <w:u w:val="single"/>
              </w:rPr>
              <w:lastRenderedPageBreak/>
              <w:t>V.</w:t>
            </w:r>
          </w:p>
        </w:tc>
        <w:tc>
          <w:tcPr>
            <w:tcW w:w="2587" w:type="dxa"/>
          </w:tcPr>
          <w:p w:rsidR="001D7274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t>Подведение итог</w:t>
            </w:r>
            <w:r w:rsidR="001D7274" w:rsidRPr="00C17875">
              <w:rPr>
                <w:b/>
                <w:sz w:val="28"/>
                <w:szCs w:val="28"/>
                <w:u w:val="single"/>
              </w:rPr>
              <w:t>а</w:t>
            </w:r>
          </w:p>
          <w:p w:rsidR="001D7274" w:rsidRPr="00C17875" w:rsidRDefault="001D727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55232" w:rsidRPr="00C17875" w:rsidRDefault="00B55232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C17875">
              <w:rPr>
                <w:b/>
                <w:sz w:val="28"/>
                <w:szCs w:val="28"/>
                <w:u w:val="single"/>
              </w:rPr>
              <w:t xml:space="preserve"> урока.</w:t>
            </w:r>
          </w:p>
        </w:tc>
        <w:tc>
          <w:tcPr>
            <w:tcW w:w="3145" w:type="dxa"/>
          </w:tcPr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663A47" w:rsidRDefault="00663A47" w:rsidP="00C17875">
            <w:pPr>
              <w:jc w:val="both"/>
              <w:rPr>
                <w:b/>
              </w:rPr>
            </w:pPr>
          </w:p>
          <w:p w:rsidR="00663A47" w:rsidRPr="00C17875" w:rsidRDefault="00663A47" w:rsidP="00C17875">
            <w:pPr>
              <w:jc w:val="both"/>
              <w:rPr>
                <w:b/>
              </w:rPr>
            </w:pPr>
            <w:r>
              <w:rPr>
                <w:b/>
              </w:rPr>
              <w:t xml:space="preserve">Слайд 30 </w:t>
            </w:r>
          </w:p>
          <w:p w:rsidR="00B55232" w:rsidRPr="00C17875" w:rsidRDefault="00B55232" w:rsidP="00C17875">
            <w:pPr>
              <w:jc w:val="both"/>
              <w:rPr>
                <w:b/>
                <w:bCs/>
              </w:rPr>
            </w:pPr>
          </w:p>
          <w:p w:rsidR="00B55232" w:rsidRDefault="00B55232" w:rsidP="00C17875">
            <w:pPr>
              <w:jc w:val="both"/>
              <w:rPr>
                <w:b/>
              </w:rPr>
            </w:pPr>
          </w:p>
          <w:p w:rsidR="00663A47" w:rsidRDefault="00663A47" w:rsidP="00663A47">
            <w:pPr>
              <w:jc w:val="both"/>
              <w:rPr>
                <w:b/>
              </w:rPr>
            </w:pPr>
            <w:r>
              <w:rPr>
                <w:b/>
              </w:rPr>
              <w:t>Слайд 31</w:t>
            </w:r>
          </w:p>
          <w:p w:rsidR="00663A47" w:rsidRPr="00C17875" w:rsidRDefault="00663A47" w:rsidP="00C17875">
            <w:pPr>
              <w:jc w:val="both"/>
              <w:rPr>
                <w:b/>
              </w:rPr>
            </w:pPr>
          </w:p>
        </w:tc>
        <w:tc>
          <w:tcPr>
            <w:tcW w:w="4575" w:type="dxa"/>
          </w:tcPr>
          <w:p w:rsidR="001D7274" w:rsidRPr="00C17875" w:rsidRDefault="00B55232" w:rsidP="00C17875">
            <w:pPr>
              <w:jc w:val="both"/>
            </w:pPr>
            <w:r w:rsidRPr="00C17875">
              <w:t>Подведение итог</w:t>
            </w:r>
            <w:r w:rsidR="001D7274" w:rsidRPr="00C17875">
              <w:t xml:space="preserve">а </w:t>
            </w:r>
            <w:r w:rsidRPr="00C17875">
              <w:t xml:space="preserve"> урока. Анализ и оценка</w:t>
            </w:r>
          </w:p>
          <w:p w:rsidR="001D7274" w:rsidRPr="00C17875" w:rsidRDefault="00B55232" w:rsidP="00C17875">
            <w:pPr>
              <w:jc w:val="both"/>
            </w:pPr>
            <w:r w:rsidRPr="00C17875">
              <w:t xml:space="preserve"> успешности работы на уроке.</w:t>
            </w:r>
          </w:p>
          <w:p w:rsidR="001D7274" w:rsidRPr="00C17875" w:rsidRDefault="00B55232" w:rsidP="00C17875">
            <w:pPr>
              <w:jc w:val="both"/>
            </w:pPr>
            <w:r w:rsidRPr="00C17875">
              <w:t>Выставление оценок.</w:t>
            </w:r>
          </w:p>
          <w:p w:rsidR="00FB1A44" w:rsidRPr="00C17875" w:rsidRDefault="00B55232" w:rsidP="00C17875">
            <w:pPr>
              <w:jc w:val="both"/>
            </w:pPr>
            <w:r w:rsidRPr="00C17875">
              <w:t xml:space="preserve">Домашнее задание: §53, </w:t>
            </w:r>
          </w:p>
          <w:p w:rsidR="00B55232" w:rsidRPr="00C17875" w:rsidRDefault="00B55232" w:rsidP="00C17875">
            <w:pPr>
              <w:jc w:val="both"/>
            </w:pPr>
            <w:r w:rsidRPr="00C17875">
              <w:t>упр. №28</w:t>
            </w:r>
            <w:r w:rsidR="00FB1A44" w:rsidRPr="00C17875">
              <w:t xml:space="preserve"> </w:t>
            </w:r>
            <w:r w:rsidRPr="00C17875">
              <w:t xml:space="preserve"> (1,2 – устно, 3,4 – письменно).</w:t>
            </w:r>
          </w:p>
          <w:p w:rsidR="00663A47" w:rsidRPr="00C17875" w:rsidRDefault="00663A47" w:rsidP="00663A47">
            <w:pPr>
              <w:jc w:val="both"/>
            </w:pPr>
            <w:r>
              <w:t>Рефлексия.</w:t>
            </w:r>
          </w:p>
          <w:p w:rsidR="00FB1A44" w:rsidRPr="00C17875" w:rsidRDefault="00FB1A44" w:rsidP="00C17875">
            <w:pPr>
              <w:jc w:val="both"/>
            </w:pPr>
          </w:p>
        </w:tc>
        <w:tc>
          <w:tcPr>
            <w:tcW w:w="2266" w:type="dxa"/>
          </w:tcPr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FB1A44" w:rsidRPr="00C17875" w:rsidRDefault="00FB1A44" w:rsidP="00C17875">
            <w:pPr>
              <w:jc w:val="both"/>
              <w:rPr>
                <w:b/>
              </w:rPr>
            </w:pPr>
          </w:p>
          <w:p w:rsidR="00FB1A44" w:rsidRPr="00C17875" w:rsidRDefault="00FB1A44" w:rsidP="00C17875">
            <w:pPr>
              <w:jc w:val="both"/>
              <w:rPr>
                <w:b/>
              </w:rPr>
            </w:pPr>
          </w:p>
          <w:p w:rsidR="00FB1A44" w:rsidRPr="00C17875" w:rsidRDefault="00FB1A44" w:rsidP="00C17875">
            <w:pPr>
              <w:jc w:val="both"/>
              <w:rPr>
                <w:b/>
              </w:rPr>
            </w:pPr>
          </w:p>
          <w:p w:rsidR="00B55232" w:rsidRPr="00C17875" w:rsidRDefault="00B55232" w:rsidP="00C17875">
            <w:pPr>
              <w:jc w:val="both"/>
              <w:rPr>
                <w:b/>
              </w:rPr>
            </w:pPr>
          </w:p>
          <w:p w:rsidR="00FB1A44" w:rsidRPr="00C17875" w:rsidRDefault="00B55232" w:rsidP="00C17875">
            <w:pPr>
              <w:jc w:val="both"/>
            </w:pPr>
            <w:r w:rsidRPr="00C17875">
              <w:t xml:space="preserve">Записывают </w:t>
            </w:r>
          </w:p>
          <w:p w:rsidR="00B55232" w:rsidRPr="00C17875" w:rsidRDefault="00B55232" w:rsidP="00C17875">
            <w:pPr>
              <w:jc w:val="both"/>
            </w:pPr>
            <w:r w:rsidRPr="00C17875">
              <w:t>задание.</w:t>
            </w:r>
          </w:p>
        </w:tc>
        <w:tc>
          <w:tcPr>
            <w:tcW w:w="1459" w:type="dxa"/>
            <w:vAlign w:val="center"/>
          </w:tcPr>
          <w:p w:rsidR="00B55232" w:rsidRPr="00C17875" w:rsidRDefault="00B55232" w:rsidP="00B30C28">
            <w:pPr>
              <w:jc w:val="center"/>
              <w:rPr>
                <w:b/>
              </w:rPr>
            </w:pPr>
            <w:r w:rsidRPr="00C17875">
              <w:rPr>
                <w:b/>
              </w:rPr>
              <w:t>3 мин</w:t>
            </w:r>
          </w:p>
        </w:tc>
      </w:tr>
    </w:tbl>
    <w:p w:rsidR="00114054" w:rsidRPr="00C17875" w:rsidRDefault="00114054" w:rsidP="00C17875"/>
    <w:p w:rsidR="00114054" w:rsidRPr="00C17875" w:rsidRDefault="00114054" w:rsidP="00C17875"/>
    <w:p w:rsidR="00F03CCA" w:rsidRPr="00C17875" w:rsidRDefault="00F03CCA" w:rsidP="00C17875"/>
    <w:p w:rsidR="00114054" w:rsidRPr="00C17875" w:rsidRDefault="00114054" w:rsidP="00C17875"/>
    <w:p w:rsidR="00E55412" w:rsidRPr="00C17875" w:rsidRDefault="00E55412" w:rsidP="00C17875"/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326779" w:rsidRDefault="00326779" w:rsidP="00C17875">
      <w:pPr>
        <w:tabs>
          <w:tab w:val="num" w:pos="1429"/>
        </w:tabs>
        <w:jc w:val="right"/>
      </w:pPr>
    </w:p>
    <w:p w:rsidR="00980F67" w:rsidRDefault="00114054" w:rsidP="00C17875">
      <w:pPr>
        <w:tabs>
          <w:tab w:val="num" w:pos="1429"/>
        </w:tabs>
        <w:jc w:val="right"/>
      </w:pPr>
      <w:r w:rsidRPr="00C17875">
        <w:t xml:space="preserve"> </w:t>
      </w:r>
    </w:p>
    <w:p w:rsidR="00114054" w:rsidRPr="00C17875" w:rsidRDefault="00114054" w:rsidP="00C17875">
      <w:pPr>
        <w:tabs>
          <w:tab w:val="num" w:pos="1429"/>
        </w:tabs>
        <w:jc w:val="right"/>
        <w:rPr>
          <w:b/>
          <w:i/>
        </w:rPr>
      </w:pPr>
      <w:r w:rsidRPr="00C17875">
        <w:rPr>
          <w:b/>
          <w:i/>
        </w:rPr>
        <w:t>Таблица 2.</w:t>
      </w:r>
    </w:p>
    <w:p w:rsidR="00114054" w:rsidRPr="00C17875" w:rsidRDefault="00114054" w:rsidP="00C17875">
      <w:pPr>
        <w:tabs>
          <w:tab w:val="num" w:pos="1429"/>
        </w:tabs>
        <w:jc w:val="right"/>
      </w:pPr>
    </w:p>
    <w:p w:rsidR="00114054" w:rsidRPr="00C17875" w:rsidRDefault="00114054" w:rsidP="00C17875">
      <w:pPr>
        <w:tabs>
          <w:tab w:val="num" w:pos="1429"/>
        </w:tabs>
        <w:jc w:val="center"/>
        <w:rPr>
          <w:b/>
          <w:i/>
        </w:rPr>
      </w:pPr>
      <w:r w:rsidRPr="00C17875">
        <w:rPr>
          <w:b/>
        </w:rPr>
        <w:t xml:space="preserve">ПЕРЕЧЕНЬ </w:t>
      </w:r>
      <w:proofErr w:type="gramStart"/>
      <w:r w:rsidRPr="00C17875">
        <w:rPr>
          <w:b/>
        </w:rPr>
        <w:t>ИСПОЛЬЗУЕМЫХ</w:t>
      </w:r>
      <w:proofErr w:type="gramEnd"/>
      <w:r w:rsidRPr="00C17875">
        <w:rPr>
          <w:b/>
        </w:rPr>
        <w:t xml:space="preserve"> НА ДАННОМ УРОКЕ ЭОР</w:t>
      </w:r>
    </w:p>
    <w:tbl>
      <w:tblPr>
        <w:tblW w:w="148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871"/>
        <w:gridCol w:w="3066"/>
        <w:gridCol w:w="2778"/>
        <w:gridCol w:w="4445"/>
      </w:tblGrid>
      <w:tr w:rsidR="00114054" w:rsidRPr="00C17875" w:rsidTr="000B430D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54" w:rsidRPr="00C17875" w:rsidRDefault="00114054" w:rsidP="00C17875">
            <w:pPr>
              <w:jc w:val="center"/>
              <w:rPr>
                <w:b/>
              </w:rPr>
            </w:pPr>
            <w:r w:rsidRPr="00C17875">
              <w:rPr>
                <w:b/>
              </w:rPr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54" w:rsidRPr="00C17875" w:rsidRDefault="00114054" w:rsidP="00C17875">
            <w:pPr>
              <w:jc w:val="center"/>
              <w:rPr>
                <w:b/>
              </w:rPr>
            </w:pPr>
            <w:r w:rsidRPr="00C17875">
              <w:rPr>
                <w:b/>
              </w:rPr>
              <w:t>Название ресурс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54" w:rsidRPr="00C17875" w:rsidRDefault="00114054" w:rsidP="00C17875">
            <w:pPr>
              <w:jc w:val="center"/>
              <w:rPr>
                <w:b/>
              </w:rPr>
            </w:pPr>
            <w:r w:rsidRPr="00C17875">
              <w:rPr>
                <w:b/>
              </w:rPr>
              <w:t xml:space="preserve">Тип, вид ресурса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4" w:rsidRPr="00C17875" w:rsidRDefault="00114054" w:rsidP="00C17875">
            <w:pPr>
              <w:jc w:val="center"/>
              <w:rPr>
                <w:b/>
              </w:rPr>
            </w:pPr>
            <w:proofErr w:type="gramStart"/>
            <w:r w:rsidRPr="00C17875">
              <w:rPr>
                <w:b/>
              </w:rPr>
              <w:t xml:space="preserve">Форма предъявления информации </w:t>
            </w:r>
            <w:r w:rsidRPr="00C17875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54" w:rsidRPr="00C17875" w:rsidRDefault="00114054" w:rsidP="00C17875">
            <w:pPr>
              <w:jc w:val="center"/>
              <w:rPr>
                <w:b/>
              </w:rPr>
            </w:pPr>
            <w:r w:rsidRPr="00C17875">
              <w:rPr>
                <w:b/>
              </w:rPr>
              <w:t>Гиперссылка на ресурс, обеспечивающий доступ к ЭОР</w:t>
            </w:r>
          </w:p>
        </w:tc>
      </w:tr>
      <w:tr w:rsidR="00114054" w:rsidRPr="00C17875" w:rsidTr="000B430D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4" w:rsidRPr="00C17875" w:rsidRDefault="00114054" w:rsidP="00C17875">
            <w:pPr>
              <w:jc w:val="both"/>
            </w:pPr>
            <w:r w:rsidRPr="00C17875">
              <w:t>1</w:t>
            </w: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  <w:r w:rsidRPr="00C17875">
              <w:t>2</w:t>
            </w: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  <w:r w:rsidRPr="00C17875">
              <w:t>3</w:t>
            </w: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  <w:r w:rsidRPr="00C17875">
              <w:lastRenderedPageBreak/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4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7875">
              <w:rPr>
                <w:b/>
                <w:sz w:val="28"/>
                <w:szCs w:val="28"/>
              </w:rPr>
              <w:lastRenderedPageBreak/>
              <w:t>Тело может совершать работу</w:t>
            </w:r>
          </w:p>
          <w:p w:rsidR="00FB1A44" w:rsidRPr="00C17875" w:rsidRDefault="00FB1A4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17875">
              <w:rPr>
                <w:b/>
                <w:sz w:val="28"/>
                <w:szCs w:val="28"/>
              </w:rPr>
              <w:t xml:space="preserve"> благодаря энергии.</w:t>
            </w:r>
          </w:p>
          <w:p w:rsidR="00FB1A44" w:rsidRPr="00C17875" w:rsidRDefault="00FB1A4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(ссылка 1)</w:t>
            </w: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4054" w:rsidRPr="00C17875" w:rsidRDefault="00114054" w:rsidP="00C17875">
            <w:pPr>
              <w:jc w:val="both"/>
              <w:rPr>
                <w:b/>
                <w:bCs/>
                <w:iCs/>
              </w:rPr>
            </w:pPr>
            <w:r w:rsidRPr="00C17875">
              <w:rPr>
                <w:b/>
                <w:bCs/>
                <w:iCs/>
              </w:rPr>
              <w:t xml:space="preserve">Формула </w:t>
            </w:r>
          </w:p>
          <w:p w:rsidR="00FB1A44" w:rsidRPr="00C17875" w:rsidRDefault="00FB1A44" w:rsidP="00C17875">
            <w:pPr>
              <w:jc w:val="both"/>
              <w:rPr>
                <w:b/>
                <w:bCs/>
                <w:iCs/>
              </w:rPr>
            </w:pPr>
          </w:p>
          <w:p w:rsidR="00114054" w:rsidRPr="00C17875" w:rsidRDefault="00114054" w:rsidP="00C17875">
            <w:pPr>
              <w:jc w:val="both"/>
              <w:rPr>
                <w:b/>
                <w:bCs/>
                <w:iCs/>
              </w:rPr>
            </w:pPr>
            <w:r w:rsidRPr="00C17875">
              <w:rPr>
                <w:b/>
                <w:bCs/>
                <w:iCs/>
              </w:rPr>
              <w:t xml:space="preserve"> «Механическая работа»</w:t>
            </w:r>
          </w:p>
          <w:p w:rsidR="00FB1A44" w:rsidRPr="00C17875" w:rsidRDefault="00FB1A44" w:rsidP="00C17875">
            <w:pPr>
              <w:jc w:val="both"/>
              <w:rPr>
                <w:b/>
                <w:bCs/>
                <w:iCs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 xml:space="preserve">(ссылка </w:t>
            </w:r>
            <w:r w:rsidR="00E83337" w:rsidRPr="00C17875">
              <w:rPr>
                <w:sz w:val="28"/>
                <w:szCs w:val="28"/>
              </w:rPr>
              <w:t>2</w:t>
            </w:r>
            <w:r w:rsidRPr="00C17875">
              <w:rPr>
                <w:sz w:val="28"/>
                <w:szCs w:val="28"/>
              </w:rPr>
              <w:t>)</w:t>
            </w: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B1A44" w:rsidRPr="00C17875" w:rsidRDefault="00114054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lastRenderedPageBreak/>
              <w:t xml:space="preserve">Вычисление </w:t>
            </w:r>
            <w:proofErr w:type="gramStart"/>
            <w:r w:rsidRPr="00C17875">
              <w:rPr>
                <w:b/>
                <w:color w:val="000000"/>
              </w:rPr>
              <w:t>механической</w:t>
            </w:r>
            <w:proofErr w:type="gramEnd"/>
          </w:p>
          <w:p w:rsidR="00FB1A44" w:rsidRPr="00C17875" w:rsidRDefault="00FB1A44" w:rsidP="00C17875">
            <w:pPr>
              <w:jc w:val="both"/>
              <w:rPr>
                <w:b/>
                <w:color w:val="000000"/>
              </w:rPr>
            </w:pPr>
          </w:p>
          <w:p w:rsidR="00114054" w:rsidRPr="00C17875" w:rsidRDefault="00114054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 xml:space="preserve"> работы.</w:t>
            </w:r>
          </w:p>
          <w:p w:rsidR="00FB1A44" w:rsidRPr="00C17875" w:rsidRDefault="00FB1A44" w:rsidP="00C17875">
            <w:pPr>
              <w:jc w:val="both"/>
              <w:rPr>
                <w:b/>
                <w:color w:val="000000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 xml:space="preserve">(ссылка </w:t>
            </w:r>
            <w:r w:rsidR="00E83337" w:rsidRPr="00C17875">
              <w:rPr>
                <w:sz w:val="28"/>
                <w:szCs w:val="28"/>
              </w:rPr>
              <w:t>3)</w:t>
            </w:r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1A44" w:rsidRPr="00C17875" w:rsidRDefault="00E83337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>Задачи для проверки умения</w:t>
            </w:r>
          </w:p>
          <w:p w:rsidR="00FB1A44" w:rsidRPr="00C17875" w:rsidRDefault="00FB1A44" w:rsidP="00C17875">
            <w:pPr>
              <w:jc w:val="both"/>
              <w:rPr>
                <w:b/>
                <w:color w:val="000000"/>
              </w:rPr>
            </w:pPr>
          </w:p>
          <w:p w:rsidR="00E83337" w:rsidRPr="00C17875" w:rsidRDefault="00E83337" w:rsidP="00C17875">
            <w:pPr>
              <w:jc w:val="both"/>
              <w:rPr>
                <w:b/>
                <w:color w:val="000000"/>
              </w:rPr>
            </w:pPr>
            <w:r w:rsidRPr="00C17875">
              <w:rPr>
                <w:b/>
                <w:color w:val="000000"/>
              </w:rPr>
              <w:t xml:space="preserve"> применять формулу</w:t>
            </w:r>
            <w:r w:rsidR="00FB1A44" w:rsidRPr="00C17875">
              <w:rPr>
                <w:b/>
                <w:color w:val="000000"/>
              </w:rPr>
              <w:t>.</w:t>
            </w:r>
          </w:p>
          <w:p w:rsidR="00FB1A44" w:rsidRPr="00C17875" w:rsidRDefault="00FB1A44" w:rsidP="00C17875">
            <w:pPr>
              <w:jc w:val="both"/>
              <w:rPr>
                <w:b/>
              </w:rPr>
            </w:pPr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7875">
              <w:rPr>
                <w:sz w:val="28"/>
                <w:szCs w:val="28"/>
              </w:rPr>
              <w:t>(ссылка 4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4" w:rsidRPr="00C17875" w:rsidRDefault="00114054" w:rsidP="00C17875">
            <w:pPr>
              <w:jc w:val="both"/>
            </w:pPr>
            <w:r w:rsidRPr="00C17875">
              <w:lastRenderedPageBreak/>
              <w:t>Демонстрация примера.</w:t>
            </w: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FB1A44" w:rsidRPr="00C17875" w:rsidRDefault="00114054" w:rsidP="00C17875">
            <w:pPr>
              <w:ind w:left="720"/>
              <w:jc w:val="both"/>
            </w:pPr>
            <w:r w:rsidRPr="00C17875">
              <w:t xml:space="preserve">Демонстрация </w:t>
            </w:r>
          </w:p>
          <w:p w:rsidR="00FB1A44" w:rsidRPr="00C17875" w:rsidRDefault="00FB1A44" w:rsidP="00C17875">
            <w:pPr>
              <w:ind w:left="720"/>
              <w:jc w:val="both"/>
            </w:pPr>
          </w:p>
          <w:p w:rsidR="00114054" w:rsidRPr="00C17875" w:rsidRDefault="00114054" w:rsidP="00C17875">
            <w:pPr>
              <w:ind w:left="720"/>
              <w:jc w:val="both"/>
            </w:pPr>
            <w:r w:rsidRPr="00C17875">
              <w:t>формулы.</w:t>
            </w: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</w:p>
          <w:p w:rsidR="00114054" w:rsidRPr="00C17875" w:rsidRDefault="00114054" w:rsidP="00C17875">
            <w:pPr>
              <w:jc w:val="both"/>
            </w:pPr>
            <w:r w:rsidRPr="00C17875">
              <w:t>Работа с модулем.</w:t>
            </w:r>
          </w:p>
          <w:p w:rsidR="00E83337" w:rsidRPr="00C17875" w:rsidRDefault="00E83337" w:rsidP="00C17875">
            <w:pPr>
              <w:jc w:val="both"/>
            </w:pPr>
          </w:p>
          <w:p w:rsidR="00E83337" w:rsidRPr="00C17875" w:rsidRDefault="00E83337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E83337" w:rsidRPr="00C17875" w:rsidRDefault="00E83337" w:rsidP="00C17875">
            <w:pPr>
              <w:jc w:val="both"/>
            </w:pPr>
          </w:p>
          <w:p w:rsidR="00FB1A44" w:rsidRPr="00C17875" w:rsidRDefault="00FB1A44" w:rsidP="00C17875">
            <w:pPr>
              <w:jc w:val="both"/>
            </w:pPr>
          </w:p>
          <w:p w:rsidR="00E83337" w:rsidRPr="00C17875" w:rsidRDefault="00E83337" w:rsidP="00C17875">
            <w:pPr>
              <w:jc w:val="both"/>
              <w:rPr>
                <w:b/>
                <w:bCs/>
              </w:rPr>
            </w:pPr>
            <w:r w:rsidRPr="00C17875">
              <w:t>Работа с модулем.</w:t>
            </w:r>
          </w:p>
          <w:p w:rsidR="00E83337" w:rsidRPr="00C17875" w:rsidRDefault="00E83337" w:rsidP="00C17875">
            <w:pPr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4" w:rsidRPr="00C17875" w:rsidRDefault="00114054" w:rsidP="00C17875">
            <w:pPr>
              <w:jc w:val="center"/>
            </w:pPr>
            <w:r w:rsidRPr="00C17875">
              <w:lastRenderedPageBreak/>
              <w:t>Слайд</w:t>
            </w:r>
          </w:p>
          <w:p w:rsidR="00114054" w:rsidRPr="00C17875" w:rsidRDefault="00114054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  <w:r w:rsidRPr="00C17875">
              <w:t>Слайд</w:t>
            </w:r>
          </w:p>
          <w:p w:rsidR="00114054" w:rsidRPr="00C17875" w:rsidRDefault="00114054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</w:p>
          <w:p w:rsidR="00E83337" w:rsidRPr="00C17875" w:rsidRDefault="00E83337" w:rsidP="00C17875">
            <w:pPr>
              <w:jc w:val="center"/>
            </w:pPr>
          </w:p>
          <w:p w:rsidR="00114054" w:rsidRPr="00C17875" w:rsidRDefault="00114054" w:rsidP="00C17875">
            <w:pPr>
              <w:jc w:val="center"/>
            </w:pPr>
            <w:r w:rsidRPr="00C17875">
              <w:t>Модель</w:t>
            </w:r>
          </w:p>
          <w:p w:rsidR="00114054" w:rsidRPr="00C17875" w:rsidRDefault="00114054" w:rsidP="00C17875">
            <w:pPr>
              <w:jc w:val="center"/>
            </w:pPr>
          </w:p>
          <w:p w:rsidR="00E83337" w:rsidRPr="00C17875" w:rsidRDefault="00E83337" w:rsidP="00C17875">
            <w:pPr>
              <w:jc w:val="center"/>
            </w:pPr>
          </w:p>
          <w:p w:rsidR="00E83337" w:rsidRPr="00C17875" w:rsidRDefault="00E83337" w:rsidP="00C17875">
            <w:pPr>
              <w:jc w:val="center"/>
            </w:pPr>
          </w:p>
          <w:p w:rsidR="00FB1A44" w:rsidRPr="00C17875" w:rsidRDefault="00FB1A44" w:rsidP="00C17875">
            <w:pPr>
              <w:jc w:val="center"/>
            </w:pPr>
          </w:p>
          <w:p w:rsidR="00FB1A44" w:rsidRPr="00C17875" w:rsidRDefault="00FB1A44" w:rsidP="00C17875">
            <w:pPr>
              <w:jc w:val="center"/>
            </w:pPr>
          </w:p>
          <w:p w:rsidR="00E83337" w:rsidRPr="00C17875" w:rsidRDefault="00E83337" w:rsidP="00C17875">
            <w:pPr>
              <w:jc w:val="center"/>
            </w:pPr>
            <w:r w:rsidRPr="00C17875">
              <w:lastRenderedPageBreak/>
              <w:t>Модель</w:t>
            </w:r>
          </w:p>
          <w:p w:rsidR="00E83337" w:rsidRPr="00C17875" w:rsidRDefault="00E83337" w:rsidP="00C17875">
            <w:pPr>
              <w:jc w:val="center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4" w:rsidRPr="00C17875" w:rsidRDefault="00742968" w:rsidP="00C1787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hyperlink r:id="rId6" w:history="1">
              <w:r w:rsidR="00114054" w:rsidRPr="00C17875">
                <w:rPr>
                  <w:rStyle w:val="a8"/>
                  <w:b/>
                  <w:sz w:val="28"/>
                  <w:szCs w:val="28"/>
                </w:rPr>
                <w:t>http://files.school-collection.edu.ru/dlrstore/9eccb37c-76c2-4b07-9bcf-6cbce0d5e4b9/7_110.swf</w:t>
              </w:r>
            </w:hyperlink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14054" w:rsidRPr="00C17875" w:rsidRDefault="00742968" w:rsidP="00C17875">
            <w:pPr>
              <w:jc w:val="both"/>
              <w:rPr>
                <w:b/>
              </w:rPr>
            </w:pPr>
            <w:hyperlink r:id="rId7" w:history="1">
              <w:r w:rsidR="00114054" w:rsidRPr="00C17875">
                <w:rPr>
                  <w:rStyle w:val="a8"/>
                  <w:b/>
                </w:rPr>
                <w:t>http://files.school-collection.edu.ru/dlrstore/85292ef2-631e-4ebf-8469-a838920777da/7_111.swf</w:t>
              </w:r>
            </w:hyperlink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14054" w:rsidRPr="00C17875" w:rsidRDefault="00742968" w:rsidP="00C17875">
            <w:pPr>
              <w:jc w:val="both"/>
              <w:rPr>
                <w:b/>
                <w:color w:val="000000"/>
              </w:rPr>
            </w:pPr>
            <w:hyperlink r:id="rId8" w:history="1">
              <w:r w:rsidR="00114054" w:rsidRPr="00C17875">
                <w:rPr>
                  <w:rStyle w:val="a8"/>
                  <w:b/>
                </w:rPr>
                <w:t>http://files.school-collection.edu.ru/dlrstore/172203a3</w:t>
              </w:r>
              <w:r w:rsidR="00114054" w:rsidRPr="00C17875">
                <w:rPr>
                  <w:rStyle w:val="a8"/>
                  <w:b/>
                </w:rPr>
                <w:lastRenderedPageBreak/>
                <w:t>-f7bf-4670-85cd-a4c37739528a/7_108.swf</w:t>
              </w:r>
            </w:hyperlink>
            <w:r w:rsidR="00114054" w:rsidRPr="00C17875">
              <w:rPr>
                <w:b/>
                <w:color w:val="000000"/>
              </w:rPr>
              <w:t xml:space="preserve"> </w:t>
            </w:r>
          </w:p>
          <w:p w:rsidR="00114054" w:rsidRPr="00C17875" w:rsidRDefault="0011405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1A44" w:rsidRPr="00C17875" w:rsidRDefault="00FB1A44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1A44" w:rsidRPr="00C17875" w:rsidRDefault="00FB1A44" w:rsidP="00C17875">
            <w:pPr>
              <w:jc w:val="both"/>
            </w:pPr>
          </w:p>
          <w:p w:rsidR="00E83337" w:rsidRPr="00C17875" w:rsidRDefault="00742968" w:rsidP="00C17875">
            <w:pPr>
              <w:jc w:val="both"/>
              <w:rPr>
                <w:b/>
              </w:rPr>
            </w:pPr>
            <w:hyperlink r:id="rId9" w:history="1">
              <w:r w:rsidR="00E83337" w:rsidRPr="00C17875">
                <w:rPr>
                  <w:rStyle w:val="a8"/>
                  <w:b/>
                </w:rPr>
                <w:t>http://fcior.edu.ru/card/25197/mehanicheskaya-rabota-i-moshnost.html</w:t>
              </w:r>
            </w:hyperlink>
          </w:p>
          <w:p w:rsidR="00E83337" w:rsidRPr="00C17875" w:rsidRDefault="00E83337" w:rsidP="00C1787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14054" w:rsidRPr="00C17875" w:rsidRDefault="00114054" w:rsidP="00C17875"/>
    <w:sectPr w:rsidR="00114054" w:rsidRPr="00C17875" w:rsidSect="00FB773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0A07"/>
    <w:multiLevelType w:val="multilevel"/>
    <w:tmpl w:val="C1628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38A2"/>
    <w:multiLevelType w:val="hybridMultilevel"/>
    <w:tmpl w:val="66A8C7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D93841"/>
    <w:multiLevelType w:val="multilevel"/>
    <w:tmpl w:val="C3D8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45F1C"/>
    <w:multiLevelType w:val="hybridMultilevel"/>
    <w:tmpl w:val="A0D493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44436"/>
    <w:multiLevelType w:val="hybridMultilevel"/>
    <w:tmpl w:val="02EC76D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458F"/>
    <w:multiLevelType w:val="hybridMultilevel"/>
    <w:tmpl w:val="A06279D8"/>
    <w:lvl w:ilvl="0" w:tplc="D798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0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8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C0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2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0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85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A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232"/>
    <w:rsid w:val="00010F75"/>
    <w:rsid w:val="0010193B"/>
    <w:rsid w:val="00114054"/>
    <w:rsid w:val="001D46DC"/>
    <w:rsid w:val="001D7274"/>
    <w:rsid w:val="002B2226"/>
    <w:rsid w:val="00326779"/>
    <w:rsid w:val="00394B03"/>
    <w:rsid w:val="003D52C1"/>
    <w:rsid w:val="00473659"/>
    <w:rsid w:val="00486CB0"/>
    <w:rsid w:val="005E17EC"/>
    <w:rsid w:val="00663A47"/>
    <w:rsid w:val="00742968"/>
    <w:rsid w:val="007577AD"/>
    <w:rsid w:val="007706A1"/>
    <w:rsid w:val="007956DD"/>
    <w:rsid w:val="007C7849"/>
    <w:rsid w:val="007D4982"/>
    <w:rsid w:val="0080500C"/>
    <w:rsid w:val="00832DA8"/>
    <w:rsid w:val="008C33EC"/>
    <w:rsid w:val="00980F67"/>
    <w:rsid w:val="009927B2"/>
    <w:rsid w:val="009A1BE4"/>
    <w:rsid w:val="009F0362"/>
    <w:rsid w:val="00A12C5F"/>
    <w:rsid w:val="00B30C28"/>
    <w:rsid w:val="00B51456"/>
    <w:rsid w:val="00B55232"/>
    <w:rsid w:val="00C06586"/>
    <w:rsid w:val="00C17875"/>
    <w:rsid w:val="00C36161"/>
    <w:rsid w:val="00C61D2C"/>
    <w:rsid w:val="00CE3441"/>
    <w:rsid w:val="00CF3C20"/>
    <w:rsid w:val="00CF4C47"/>
    <w:rsid w:val="00DD5DD1"/>
    <w:rsid w:val="00DE6F36"/>
    <w:rsid w:val="00E55412"/>
    <w:rsid w:val="00E6131F"/>
    <w:rsid w:val="00E83337"/>
    <w:rsid w:val="00F03CCA"/>
    <w:rsid w:val="00F21667"/>
    <w:rsid w:val="00F409C2"/>
    <w:rsid w:val="00F92FCA"/>
    <w:rsid w:val="00FB080D"/>
    <w:rsid w:val="00FB1A44"/>
    <w:rsid w:val="00FB7735"/>
    <w:rsid w:val="00FC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3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523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5232"/>
    <w:pPr>
      <w:spacing w:before="100" w:beforeAutospacing="1" w:after="100" w:afterAutospacing="1"/>
    </w:pPr>
    <w:rPr>
      <w:kern w:val="0"/>
      <w:sz w:val="24"/>
      <w:szCs w:val="24"/>
    </w:rPr>
  </w:style>
  <w:style w:type="table" w:styleId="a4">
    <w:name w:val="Table Grid"/>
    <w:basedOn w:val="a1"/>
    <w:uiPriority w:val="59"/>
    <w:rsid w:val="00B55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5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232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55232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styleId="a8">
    <w:name w:val="Hyperlink"/>
    <w:basedOn w:val="a0"/>
    <w:rsid w:val="00114054"/>
    <w:rPr>
      <w:color w:val="006699"/>
      <w:u w:val="single"/>
    </w:rPr>
  </w:style>
  <w:style w:type="character" w:styleId="a9">
    <w:name w:val="FollowedHyperlink"/>
    <w:basedOn w:val="a0"/>
    <w:uiPriority w:val="99"/>
    <w:semiHidden/>
    <w:unhideWhenUsed/>
    <w:rsid w:val="00DD5D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9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172203a3-f7bf-4670-85cd-a4c37739528a/7_108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85292ef2-631e-4ebf-8469-a838920777da/7_111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9eccb37c-76c2-4b07-9bcf-6cbce0d5e4b9/7_110.sw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25197/mehanicheskaya-rabota-i-mosh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E519-47FE-47F6-BEC2-98DC8E5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</cp:lastModifiedBy>
  <cp:revision>15</cp:revision>
  <cp:lastPrinted>2013-03-21T17:04:00Z</cp:lastPrinted>
  <dcterms:created xsi:type="dcterms:W3CDTF">2011-11-15T14:56:00Z</dcterms:created>
  <dcterms:modified xsi:type="dcterms:W3CDTF">2013-03-21T17:06:00Z</dcterms:modified>
</cp:coreProperties>
</file>